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E4F9A" w14:textId="0A66B37C" w:rsidR="00F576FA" w:rsidRPr="00F576FA" w:rsidRDefault="00F576FA" w:rsidP="00F576FA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spacing w:val="20"/>
          <w:sz w:val="28"/>
          <w:szCs w:val="24"/>
          <w:u w:val="single"/>
          <w:lang w:val="ru"/>
        </w:rPr>
      </w:pPr>
    </w:p>
    <w:p w14:paraId="21947112" w14:textId="77777777" w:rsidR="00703A38" w:rsidRDefault="00703A38" w:rsidP="00703A3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ОБРАЗОВАНИЯ</w:t>
      </w:r>
    </w:p>
    <w:p w14:paraId="56C28539" w14:textId="77777777" w:rsidR="00703A38" w:rsidRDefault="00703A38" w:rsidP="00703A3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14:paraId="7F7DB2B2" w14:textId="77777777" w:rsidR="00703A38" w:rsidRDefault="00703A38" w:rsidP="00703A3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</w:t>
      </w:r>
    </w:p>
    <w:p w14:paraId="143D5273" w14:textId="77777777" w:rsidR="00703A38" w:rsidRDefault="00703A38" w:rsidP="00703A3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5060, Ивановская область, Ильинский район, п.Ильинское-Хованское, ул. Советская, д.2</w:t>
      </w:r>
    </w:p>
    <w:p w14:paraId="0F90BBF4" w14:textId="77777777" w:rsidR="00703A38" w:rsidRDefault="00703A38" w:rsidP="00703A3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: (факс) (49353) 2-12-49, 2-12-03 </w:t>
      </w:r>
      <w:hyperlink r:id="rId8" w:history="1">
        <w:r w:rsidRPr="0020079E">
          <w:rPr>
            <w:rStyle w:val="a5"/>
            <w:rFonts w:ascii="Times New Roman" w:hAnsi="Times New Roman"/>
            <w:sz w:val="28"/>
          </w:rPr>
          <w:t>ilotdel@</w:t>
        </w:r>
        <w:r w:rsidRPr="0020079E">
          <w:rPr>
            <w:rStyle w:val="a5"/>
            <w:rFonts w:ascii="Times New Roman" w:hAnsi="Times New Roman"/>
            <w:sz w:val="28"/>
            <w:lang w:val="en-US"/>
          </w:rPr>
          <w:t>ivreg</w:t>
        </w:r>
        <w:r w:rsidRPr="0020079E">
          <w:rPr>
            <w:rStyle w:val="a5"/>
            <w:rFonts w:ascii="Times New Roman" w:hAnsi="Times New Roman"/>
            <w:sz w:val="28"/>
          </w:rPr>
          <w:t>.ru</w:t>
        </w:r>
      </w:hyperlink>
    </w:p>
    <w:p w14:paraId="7293BB19" w14:textId="77777777" w:rsidR="005A7DCC" w:rsidRDefault="005A7DCC" w:rsidP="007118F7">
      <w:pPr>
        <w:spacing w:after="0"/>
        <w:rPr>
          <w:rFonts w:ascii="Times New Roman" w:hAnsi="Times New Roman"/>
          <w:sz w:val="28"/>
          <w:szCs w:val="28"/>
        </w:rPr>
      </w:pPr>
    </w:p>
    <w:p w14:paraId="27F29AD0" w14:textId="77777777" w:rsidR="00703A38" w:rsidRDefault="00703A38" w:rsidP="00703A3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                                                                                                                                    работы отдела образования администрации Ильинского муниципального района Ивановской области </w:t>
      </w:r>
    </w:p>
    <w:p w14:paraId="74D6C367" w14:textId="20AB8E07" w:rsidR="000C45E9" w:rsidRPr="00703A38" w:rsidRDefault="009F0FA6" w:rsidP="00D513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A38">
        <w:rPr>
          <w:rFonts w:ascii="Times New Roman" w:hAnsi="Times New Roman"/>
          <w:b/>
          <w:sz w:val="28"/>
          <w:szCs w:val="28"/>
        </w:rPr>
        <w:t xml:space="preserve"> на</w:t>
      </w:r>
      <w:r w:rsidR="00FB1A56" w:rsidRPr="00703A38">
        <w:rPr>
          <w:rFonts w:ascii="Times New Roman" w:hAnsi="Times New Roman"/>
          <w:b/>
          <w:sz w:val="28"/>
          <w:szCs w:val="28"/>
        </w:rPr>
        <w:t xml:space="preserve"> </w:t>
      </w:r>
      <w:r w:rsidR="00BD265A" w:rsidRPr="00703A38">
        <w:rPr>
          <w:rFonts w:ascii="Times New Roman" w:hAnsi="Times New Roman"/>
          <w:b/>
          <w:sz w:val="28"/>
          <w:szCs w:val="28"/>
        </w:rPr>
        <w:t>февраль</w:t>
      </w:r>
      <w:r w:rsidR="00E85ECE" w:rsidRPr="00703A38">
        <w:rPr>
          <w:rFonts w:ascii="Times New Roman" w:hAnsi="Times New Roman"/>
          <w:b/>
          <w:sz w:val="28"/>
          <w:szCs w:val="28"/>
        </w:rPr>
        <w:t xml:space="preserve"> </w:t>
      </w:r>
      <w:r w:rsidR="007C0DB3" w:rsidRPr="00703A38">
        <w:rPr>
          <w:rFonts w:ascii="Times New Roman" w:hAnsi="Times New Roman"/>
          <w:b/>
          <w:sz w:val="28"/>
          <w:szCs w:val="28"/>
        </w:rPr>
        <w:t>202</w:t>
      </w:r>
      <w:r w:rsidR="00C710BF" w:rsidRPr="00703A38">
        <w:rPr>
          <w:rFonts w:ascii="Times New Roman" w:hAnsi="Times New Roman"/>
          <w:b/>
          <w:sz w:val="28"/>
          <w:szCs w:val="28"/>
        </w:rPr>
        <w:t>6</w:t>
      </w:r>
      <w:r w:rsidR="00FB1A56" w:rsidRPr="00703A38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2682"/>
        <w:gridCol w:w="11"/>
        <w:gridCol w:w="2268"/>
      </w:tblGrid>
      <w:tr w:rsidR="00FB1A56" w:rsidRPr="00571CD6" w14:paraId="6151D9FE" w14:textId="77777777" w:rsidTr="00927BDC">
        <w:tc>
          <w:tcPr>
            <w:tcW w:w="709" w:type="dxa"/>
          </w:tcPr>
          <w:p w14:paraId="6E134B57" w14:textId="77777777" w:rsidR="00FB1A56" w:rsidRPr="00DB30D7" w:rsidRDefault="00ED221D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62" w:type="dxa"/>
          </w:tcPr>
          <w:p w14:paraId="753E2B6F" w14:textId="77777777" w:rsidR="00FB1A56" w:rsidRPr="00DB30D7" w:rsidRDefault="00FB1A56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</w:tcPr>
          <w:p w14:paraId="6D1531A4" w14:textId="77777777" w:rsidR="00FB1A56" w:rsidRPr="00DB30D7" w:rsidRDefault="00FB1A56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14:paraId="611E4535" w14:textId="77777777" w:rsidR="00FB1A56" w:rsidRPr="00DB30D7" w:rsidRDefault="00FB1A56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14:paraId="00C4B9E3" w14:textId="77777777" w:rsidTr="00C710BF">
        <w:trPr>
          <w:trHeight w:val="330"/>
        </w:trPr>
        <w:tc>
          <w:tcPr>
            <w:tcW w:w="709" w:type="dxa"/>
          </w:tcPr>
          <w:p w14:paraId="5C6F9587" w14:textId="77777777" w:rsidR="007334CE" w:rsidRPr="00DB30D7" w:rsidRDefault="007334CE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7F8554AA" w14:textId="77777777" w:rsidR="007334CE" w:rsidRDefault="007334CE" w:rsidP="00DB30D7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  <w:p w14:paraId="3FC84325" w14:textId="60CEFB23" w:rsidR="00DB30D7" w:rsidRPr="00DB30D7" w:rsidRDefault="00DB30D7" w:rsidP="00DB30D7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BF" w:rsidRPr="00606D95" w14:paraId="6C74B0FA" w14:textId="77777777" w:rsidTr="00C710BF">
        <w:trPr>
          <w:trHeight w:val="2770"/>
        </w:trPr>
        <w:tc>
          <w:tcPr>
            <w:tcW w:w="709" w:type="dxa"/>
          </w:tcPr>
          <w:p w14:paraId="586E130F" w14:textId="77777777" w:rsidR="00C710BF" w:rsidRPr="00DB30D7" w:rsidRDefault="00C710BF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46B5FAE" w14:textId="4A35E487" w:rsidR="00C710BF" w:rsidRPr="00DB30D7" w:rsidRDefault="00C710BF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F7D7B7" w14:textId="15F1C391" w:rsidR="00C710BF" w:rsidRPr="00DB30D7" w:rsidRDefault="00097045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и</w:t>
            </w:r>
            <w:r w:rsidR="00C710BF" w:rsidRPr="00DB30D7"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«Молодежь и дети»:</w:t>
            </w:r>
          </w:p>
          <w:p w14:paraId="37C7A8FC" w14:textId="77777777" w:rsidR="00C710BF" w:rsidRPr="00DB30D7" w:rsidRDefault="00C710BF" w:rsidP="00DB30D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C9CBDD" w14:textId="4FFF5BFD" w:rsidR="00C710BF" w:rsidRPr="00DB30D7" w:rsidRDefault="009A394C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 формирование инфраструктурных листов для объявления конкурсных процедур и объявление закупок для оснащения кабинетов средствами  обучения  и  воспитания для  реализации  образовательных  программ основного общего и среднего общего образования по учебным предметам «Музыка», «ИЗО», «Физика»;</w:t>
            </w:r>
          </w:p>
          <w:p w14:paraId="1278E4F6" w14:textId="77777777" w:rsidR="009A394C" w:rsidRPr="00DB30D7" w:rsidRDefault="009A394C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642632A" w14:textId="698D932B" w:rsidR="009A394C" w:rsidRPr="00DB30D7" w:rsidRDefault="009A394C" w:rsidP="00DB30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 прием заявок по программе «Земский учитель». Проведение встреч с выпускниками Ивановского государственного университета</w:t>
            </w:r>
          </w:p>
        </w:tc>
        <w:tc>
          <w:tcPr>
            <w:tcW w:w="2693" w:type="dxa"/>
            <w:gridSpan w:val="2"/>
          </w:tcPr>
          <w:p w14:paraId="5E70D172" w14:textId="50EA279A" w:rsidR="00C710BF" w:rsidRPr="00DB30D7" w:rsidRDefault="009A394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78DAD0F" w14:textId="77777777" w:rsidR="00C710BF" w:rsidRPr="00DB30D7" w:rsidRDefault="00C710B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83CC72D" w14:textId="77777777" w:rsidR="00C710BF" w:rsidRPr="00DB30D7" w:rsidRDefault="00C710B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BE30AA4" w14:textId="06A84345" w:rsidR="00C710BF" w:rsidRPr="00DB30D7" w:rsidRDefault="00C710B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948D555" w14:textId="386BE3ED" w:rsidR="009A394C" w:rsidRPr="00DB30D7" w:rsidRDefault="0009704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икова Е.Н.</w:t>
            </w:r>
          </w:p>
          <w:p w14:paraId="46C2C2E8" w14:textId="77777777" w:rsidR="00097045" w:rsidRDefault="00097045" w:rsidP="000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3AFF166C" w14:textId="77777777" w:rsidR="00097045" w:rsidRDefault="00097045" w:rsidP="000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201BFAE4" w14:textId="715BEE48" w:rsidR="00097045" w:rsidRPr="00097045" w:rsidRDefault="00097045" w:rsidP="000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9A394C" w:rsidRPr="00606D95" w14:paraId="7EC3EED6" w14:textId="77777777" w:rsidTr="00DB30D7">
        <w:trPr>
          <w:trHeight w:val="1950"/>
        </w:trPr>
        <w:tc>
          <w:tcPr>
            <w:tcW w:w="709" w:type="dxa"/>
          </w:tcPr>
          <w:p w14:paraId="2FABBE04" w14:textId="2CA9B6F5" w:rsidR="009A394C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F7D392" w14:textId="6C2DB3BB" w:rsidR="009A394C" w:rsidRPr="00DB30D7" w:rsidRDefault="00097045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ероприятии</w:t>
            </w:r>
            <w:r w:rsidR="009A394C" w:rsidRPr="00DB30D7">
              <w:rPr>
                <w:rFonts w:ascii="Times New Roman" w:hAnsi="Times New Roman"/>
                <w:sz w:val="24"/>
                <w:szCs w:val="24"/>
              </w:rPr>
              <w:t xml:space="preserve"> по модернизации систем общего образования:</w:t>
            </w:r>
          </w:p>
          <w:p w14:paraId="007C5B97" w14:textId="6F05C9BB" w:rsidR="009A394C" w:rsidRPr="00DB30D7" w:rsidRDefault="009A394C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 запуск конкурентных процедур по капитальному ремонту школ</w:t>
            </w:r>
            <w:r w:rsidR="00016FA4" w:rsidRPr="00DB30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A57E03" w14:textId="62896556" w:rsidR="009A394C" w:rsidRPr="00DB30D7" w:rsidRDefault="009A394C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 подготовка планов по обеспечению образовательной деятельности на период капитального ремонта</w:t>
            </w:r>
          </w:p>
        </w:tc>
        <w:tc>
          <w:tcPr>
            <w:tcW w:w="2693" w:type="dxa"/>
            <w:gridSpan w:val="2"/>
          </w:tcPr>
          <w:p w14:paraId="69E01BC5" w14:textId="287BA76E" w:rsidR="009A394C" w:rsidRPr="00DB30D7" w:rsidRDefault="009A394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4525E017" w14:textId="08B9904E" w:rsidR="00097045" w:rsidRDefault="0009704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икова Е.Н.</w:t>
            </w:r>
          </w:p>
          <w:p w14:paraId="559636DF" w14:textId="0153E861" w:rsidR="009A394C" w:rsidRPr="00DB30D7" w:rsidRDefault="0009704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</w:tr>
      <w:tr w:rsidR="009A394C" w:rsidRPr="00606D95" w14:paraId="076CECAA" w14:textId="77777777" w:rsidTr="00DB30D7">
        <w:trPr>
          <w:trHeight w:val="1113"/>
        </w:trPr>
        <w:tc>
          <w:tcPr>
            <w:tcW w:w="709" w:type="dxa"/>
          </w:tcPr>
          <w:p w14:paraId="74CAC887" w14:textId="05DC9632" w:rsidR="009A394C" w:rsidRPr="00DB30D7" w:rsidRDefault="00016FA4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7BC8F3" w14:textId="1A7E5FEA" w:rsidR="009A394C" w:rsidRPr="00DB30D7" w:rsidRDefault="00097045" w:rsidP="000970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ероприятии</w:t>
            </w:r>
            <w:r w:rsidR="009A394C" w:rsidRPr="00DB30D7"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«Семья». Капитальный ремонт детских садов </w:t>
            </w:r>
          </w:p>
        </w:tc>
        <w:tc>
          <w:tcPr>
            <w:tcW w:w="2693" w:type="dxa"/>
            <w:gridSpan w:val="2"/>
          </w:tcPr>
          <w:p w14:paraId="14D49DEE" w14:textId="77777777" w:rsidR="009A394C" w:rsidRPr="00DB30D7" w:rsidRDefault="009A394C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01D8C6F5" w14:textId="77777777" w:rsidR="009A394C" w:rsidRPr="00DB30D7" w:rsidRDefault="009A394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5ADD46A7" w14:textId="77777777" w:rsidR="009A394C" w:rsidRDefault="0009704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икова Е.Н.</w:t>
            </w:r>
          </w:p>
          <w:p w14:paraId="74554CB7" w14:textId="66C9D403" w:rsidR="00097045" w:rsidRPr="00DB30D7" w:rsidRDefault="0009704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М.</w:t>
            </w:r>
          </w:p>
        </w:tc>
      </w:tr>
      <w:tr w:rsidR="00B0581A" w:rsidRPr="00606D95" w14:paraId="58F63115" w14:textId="77777777" w:rsidTr="00C710BF">
        <w:trPr>
          <w:trHeight w:val="70"/>
        </w:trPr>
        <w:tc>
          <w:tcPr>
            <w:tcW w:w="709" w:type="dxa"/>
          </w:tcPr>
          <w:p w14:paraId="5F53E3D8" w14:textId="77777777" w:rsidR="00B0581A" w:rsidRPr="00DB30D7" w:rsidRDefault="00B0581A" w:rsidP="00DB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</w:tcPr>
          <w:p w14:paraId="43DBC2DA" w14:textId="77777777" w:rsidR="00B0581A" w:rsidRDefault="00B0581A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  <w:p w14:paraId="3058C7D0" w14:textId="7FD25A36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65A" w:rsidRPr="00606D95" w14:paraId="3FA2E963" w14:textId="77777777" w:rsidTr="00BD265A">
        <w:trPr>
          <w:trHeight w:val="70"/>
        </w:trPr>
        <w:tc>
          <w:tcPr>
            <w:tcW w:w="709" w:type="dxa"/>
          </w:tcPr>
          <w:p w14:paraId="6131C31A" w14:textId="2DB4A145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D16B049" w14:textId="0ACFE2EA" w:rsidR="00BD265A" w:rsidRPr="00DB30D7" w:rsidRDefault="00616B7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BD265A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ор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D265A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ов школ «Новая философия воспитания. Единство в действиях» </w:t>
            </w:r>
          </w:p>
        </w:tc>
        <w:tc>
          <w:tcPr>
            <w:tcW w:w="2693" w:type="dxa"/>
            <w:gridSpan w:val="2"/>
          </w:tcPr>
          <w:p w14:paraId="640B9D92" w14:textId="39FDF0C1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10.02, 11.00</w:t>
            </w:r>
          </w:p>
          <w:p w14:paraId="2CA8E539" w14:textId="21A0A0BF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центр выявления и поддержки одаренных детей «Солярис» (далее – Центр «Солярис»</w:t>
            </w:r>
          </w:p>
          <w:p w14:paraId="2A4383A6" w14:textId="77777777" w:rsidR="00193523" w:rsidRPr="00DB30D7" w:rsidRDefault="00193523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75B350" w14:textId="5E09FBA5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г. Иваново, ул. Карла Маркса, д. 62/107)</w:t>
            </w:r>
          </w:p>
        </w:tc>
        <w:tc>
          <w:tcPr>
            <w:tcW w:w="2268" w:type="dxa"/>
          </w:tcPr>
          <w:p w14:paraId="106CF941" w14:textId="66B5EF35" w:rsidR="00BD265A" w:rsidRPr="00DB30D7" w:rsidRDefault="00616B7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дорова О.В.</w:t>
            </w:r>
          </w:p>
        </w:tc>
      </w:tr>
      <w:tr w:rsidR="00BD265A" w:rsidRPr="00606D95" w14:paraId="2C214D1B" w14:textId="77777777" w:rsidTr="00BD265A">
        <w:trPr>
          <w:trHeight w:val="70"/>
        </w:trPr>
        <w:tc>
          <w:tcPr>
            <w:tcW w:w="709" w:type="dxa"/>
          </w:tcPr>
          <w:p w14:paraId="54CB38D7" w14:textId="4007D97C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7A6349FE" w14:textId="756F972C" w:rsidR="00BD265A" w:rsidRDefault="00616B7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етодической</w:t>
            </w:r>
            <w:r w:rsidR="00BD265A" w:rsidRPr="00DB30D7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D265A" w:rsidRPr="00DB30D7">
              <w:rPr>
                <w:rFonts w:ascii="Times New Roman" w:hAnsi="Times New Roman"/>
                <w:sz w:val="24"/>
                <w:szCs w:val="24"/>
              </w:rPr>
              <w:t>» (вебинар                                        с муниципальными методическими службами)</w:t>
            </w:r>
          </w:p>
          <w:p w14:paraId="135063F4" w14:textId="108FDECE" w:rsidR="00DB30D7" w:rsidRPr="00DB30D7" w:rsidRDefault="00DB30D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AA0421" w14:textId="348F58F7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1.02, 14.00</w:t>
            </w:r>
          </w:p>
          <w:p w14:paraId="526D4E70" w14:textId="34916BAB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5.02, 14.00</w:t>
            </w:r>
          </w:p>
          <w:p w14:paraId="0E1744EF" w14:textId="7E7476C0" w:rsidR="00BD265A" w:rsidRPr="00DB30D7" w:rsidRDefault="00BD265A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</w:tc>
        <w:tc>
          <w:tcPr>
            <w:tcW w:w="2268" w:type="dxa"/>
          </w:tcPr>
          <w:p w14:paraId="3A063D99" w14:textId="77777777" w:rsidR="00616B77" w:rsidRDefault="00616B77" w:rsidP="0061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2DBC4EA1" w14:textId="533E4446" w:rsidR="00616B77" w:rsidRPr="00616B77" w:rsidRDefault="00616B77" w:rsidP="0061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BD265A" w:rsidRPr="00606D95" w14:paraId="45B09823" w14:textId="77777777" w:rsidTr="0000683E">
        <w:trPr>
          <w:trHeight w:val="70"/>
        </w:trPr>
        <w:tc>
          <w:tcPr>
            <w:tcW w:w="709" w:type="dxa"/>
          </w:tcPr>
          <w:p w14:paraId="7D6AEF77" w14:textId="77777777" w:rsidR="00BD265A" w:rsidRPr="00DB30D7" w:rsidRDefault="00BD265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4"/>
          </w:tcPr>
          <w:p w14:paraId="17D5CAD0" w14:textId="77777777" w:rsidR="00BD265A" w:rsidRDefault="00BD265A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  <w:p w14:paraId="0A71AAC2" w14:textId="363484C2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337" w:rsidRPr="00606D95" w14:paraId="25837C38" w14:textId="77777777" w:rsidTr="009358C0">
        <w:trPr>
          <w:trHeight w:val="692"/>
        </w:trPr>
        <w:tc>
          <w:tcPr>
            <w:tcW w:w="709" w:type="dxa"/>
          </w:tcPr>
          <w:p w14:paraId="4BD56A64" w14:textId="547ED552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55F522C" w14:textId="565EFA2B" w:rsidR="00FE2337" w:rsidRPr="00DB30D7" w:rsidRDefault="00616B77" w:rsidP="00616B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E2337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егиональный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E2337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2693" w:type="dxa"/>
            <w:gridSpan w:val="2"/>
          </w:tcPr>
          <w:p w14:paraId="6BB0E35E" w14:textId="656E59D9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01.02–28.02</w:t>
            </w:r>
          </w:p>
          <w:p w14:paraId="44E045A4" w14:textId="17B73D21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4A210896" w14:textId="37ED0599" w:rsidR="00FE2337" w:rsidRPr="00DB30D7" w:rsidRDefault="00616B7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  <w:p w14:paraId="6ADC6E61" w14:textId="70533EF3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FE2337" w:rsidRPr="00606D95" w14:paraId="24CC8ABC" w14:textId="77777777" w:rsidTr="009358C0">
        <w:trPr>
          <w:trHeight w:val="692"/>
        </w:trPr>
        <w:tc>
          <w:tcPr>
            <w:tcW w:w="709" w:type="dxa"/>
          </w:tcPr>
          <w:p w14:paraId="2B182285" w14:textId="646DC28C" w:rsidR="00FE2337" w:rsidRPr="00DB30D7" w:rsidRDefault="00F03B28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E29263" w14:textId="59F0D46D" w:rsidR="00F03B28" w:rsidRPr="00DB30D7" w:rsidRDefault="00616B7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научно-технологических проектов «Большие вызовы» </w:t>
            </w:r>
          </w:p>
          <w:p w14:paraId="57F10049" w14:textId="61CD6028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5894B3" w14:textId="10D5422D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01.02-20.02</w:t>
            </w:r>
          </w:p>
          <w:p w14:paraId="184D4B68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регистрация на платформе</w:t>
            </w:r>
          </w:p>
          <w:p w14:paraId="685286FB" w14:textId="605871E4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«Большие вызовы»</w:t>
            </w:r>
          </w:p>
          <w:p w14:paraId="3C1624D9" w14:textId="77777777" w:rsidR="00F03B28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13FD9" w14:textId="1A328F26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0.02-28.02</w:t>
            </w:r>
          </w:p>
          <w:p w14:paraId="6AE87208" w14:textId="77777777" w:rsidR="00FE233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экспертиза работ</w:t>
            </w:r>
          </w:p>
          <w:p w14:paraId="53A4E4A8" w14:textId="4E1A8837" w:rsidR="00DB30D7" w:rsidRPr="00DB30D7" w:rsidRDefault="00DB30D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E4EFB2" w14:textId="1FD88134" w:rsidR="00FE2337" w:rsidRPr="00DB30D7" w:rsidRDefault="00616B7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FE2337" w:rsidRPr="00606D95" w14:paraId="5A02DEA8" w14:textId="77777777" w:rsidTr="009358C0">
        <w:trPr>
          <w:trHeight w:val="692"/>
        </w:trPr>
        <w:tc>
          <w:tcPr>
            <w:tcW w:w="709" w:type="dxa"/>
          </w:tcPr>
          <w:p w14:paraId="5C08A6B7" w14:textId="59947F84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A2F606" w14:textId="00F79CC4" w:rsidR="00FE2337" w:rsidRPr="00DB30D7" w:rsidRDefault="00616B7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E2337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FE2337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разовательных организациях </w:t>
            </w:r>
            <w:r w:rsidR="00F03B28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FE2337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Календарным планом Минпросвещения России:</w:t>
            </w:r>
          </w:p>
          <w:p w14:paraId="3AC526DC" w14:textId="5D5704D8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7055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воинской славы России и Дню разгрома советскими войсками немецко-фашистских войск в Сталинградской битве</w:t>
            </w:r>
          </w:p>
          <w:p w14:paraId="3870A83B" w14:textId="1422ABC6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к</w:t>
            </w:r>
            <w:r w:rsidR="007055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российской науки </w:t>
            </w:r>
          </w:p>
          <w:p w14:paraId="54F29EE6" w14:textId="66D56275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7055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памяти воинов-интернационалистов</w:t>
            </w:r>
          </w:p>
          <w:p w14:paraId="7AC6B19F" w14:textId="232F0171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7055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защитников Отечества</w:t>
            </w:r>
          </w:p>
          <w:p w14:paraId="52F09944" w14:textId="75FBAA75" w:rsidR="00FE2337" w:rsidRPr="00DB30D7" w:rsidRDefault="00FE2337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991953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 ОО</w:t>
            </w:r>
          </w:p>
          <w:p w14:paraId="136D42AC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1A378D4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75F4DA2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3219E9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02.02.</w:t>
            </w:r>
          </w:p>
          <w:p w14:paraId="77B3C27C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04D489" w14:textId="64143EA2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2.</w:t>
            </w:r>
          </w:p>
          <w:p w14:paraId="785A6F32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2.</w:t>
            </w:r>
          </w:p>
          <w:p w14:paraId="733496EC" w14:textId="4068D2DE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2.</w:t>
            </w:r>
          </w:p>
        </w:tc>
        <w:tc>
          <w:tcPr>
            <w:tcW w:w="2268" w:type="dxa"/>
          </w:tcPr>
          <w:p w14:paraId="2ECA72B4" w14:textId="3AA5CAEC" w:rsidR="00616B77" w:rsidRDefault="00616B7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  <w:p w14:paraId="106E5250" w14:textId="3645CCB1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  <w:p w14:paraId="438ED80A" w14:textId="67219656" w:rsidR="00FE2337" w:rsidRPr="00DB30D7" w:rsidRDefault="00FE2337" w:rsidP="0061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337" w:rsidRPr="00606D95" w14:paraId="2C4A806E" w14:textId="77777777" w:rsidTr="00DB30D7">
        <w:trPr>
          <w:trHeight w:val="619"/>
        </w:trPr>
        <w:tc>
          <w:tcPr>
            <w:tcW w:w="709" w:type="dxa"/>
          </w:tcPr>
          <w:p w14:paraId="3D523815" w14:textId="65C2392A" w:rsidR="00FE2337" w:rsidRPr="00DB30D7" w:rsidRDefault="00193523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63E5D2A" w14:textId="08A3036F" w:rsidR="00FE2337" w:rsidRPr="00DB30D7" w:rsidRDefault="00616B77" w:rsidP="00616B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E2337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т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чном</w:t>
            </w:r>
            <w:r w:rsidR="00FE2337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E2337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ых юношеских чтений им. Д.Г. Бурылина</w:t>
            </w:r>
          </w:p>
        </w:tc>
        <w:tc>
          <w:tcPr>
            <w:tcW w:w="2693" w:type="dxa"/>
            <w:gridSpan w:val="2"/>
          </w:tcPr>
          <w:p w14:paraId="32AE9DDF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до 05.02</w:t>
            </w:r>
          </w:p>
          <w:p w14:paraId="296F2E5E" w14:textId="77777777" w:rsidR="00FE2337" w:rsidRDefault="00FE2337" w:rsidP="00355A0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очный формат</w:t>
            </w:r>
          </w:p>
          <w:p w14:paraId="7188DE6F" w14:textId="531D6316" w:rsidR="00355A04" w:rsidRPr="00355A04" w:rsidRDefault="00355A04" w:rsidP="00355A0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CA41C9" w14:textId="05506772" w:rsidR="00FE2337" w:rsidRPr="00DB30D7" w:rsidRDefault="00616B77" w:rsidP="00616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FE2337" w:rsidRPr="00606D95" w14:paraId="64905E27" w14:textId="77777777" w:rsidTr="009358C0">
        <w:trPr>
          <w:trHeight w:val="692"/>
        </w:trPr>
        <w:tc>
          <w:tcPr>
            <w:tcW w:w="709" w:type="dxa"/>
          </w:tcPr>
          <w:p w14:paraId="5B28022F" w14:textId="1158BB21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8E8B984" w14:textId="6C34690F" w:rsidR="00FE2337" w:rsidRPr="00DB30D7" w:rsidRDefault="00616B77" w:rsidP="00616B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бразовательном</w:t>
            </w:r>
            <w:r w:rsidR="00FE2337" w:rsidRPr="00DB30D7">
              <w:rPr>
                <w:rFonts w:ascii="Times New Roman" w:eastAsia="Arial Unicode MS" w:hAnsi="Times New Roman"/>
                <w:sz w:val="24"/>
                <w:szCs w:val="24"/>
              </w:rPr>
              <w:t xml:space="preserve"> интенсив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="00FE2337" w:rsidRPr="00DB30D7">
              <w:rPr>
                <w:rFonts w:ascii="Times New Roman" w:eastAsia="Arial Unicode MS" w:hAnsi="Times New Roman"/>
                <w:sz w:val="24"/>
                <w:szCs w:val="24"/>
              </w:rPr>
              <w:t xml:space="preserve"> по проектной деятельности (акселератор)</w:t>
            </w:r>
          </w:p>
        </w:tc>
        <w:tc>
          <w:tcPr>
            <w:tcW w:w="2693" w:type="dxa"/>
            <w:gridSpan w:val="2"/>
          </w:tcPr>
          <w:p w14:paraId="700BA60E" w14:textId="518ACE34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A6143F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-11.02</w:t>
            </w:r>
          </w:p>
          <w:p w14:paraId="09EE5349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7BF2A288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33B87" w14:textId="77777777" w:rsidR="00A6143F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  <w:p w14:paraId="0321BAC6" w14:textId="29528ACA" w:rsidR="00355A04" w:rsidRPr="00DB30D7" w:rsidRDefault="00355A04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0AD72C" w14:textId="3D88D726" w:rsidR="00FE2337" w:rsidRPr="00DB30D7" w:rsidRDefault="00616B7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  <w:p w14:paraId="4006EBC9" w14:textId="45B2A5BF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337" w:rsidRPr="00606D95" w14:paraId="3AF02A2A" w14:textId="77777777" w:rsidTr="009358C0">
        <w:trPr>
          <w:trHeight w:val="692"/>
        </w:trPr>
        <w:tc>
          <w:tcPr>
            <w:tcW w:w="709" w:type="dxa"/>
          </w:tcPr>
          <w:p w14:paraId="49F67DF1" w14:textId="3C413BEF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04A70E1" w14:textId="7C1368C1" w:rsidR="00FE2337" w:rsidRPr="00DB30D7" w:rsidRDefault="00616B77" w:rsidP="00616B7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>рофиль</w:t>
            </w:r>
            <w:r>
              <w:rPr>
                <w:rFonts w:ascii="Times New Roman" w:hAnsi="Times New Roman"/>
                <w:sz w:val="24"/>
                <w:szCs w:val="24"/>
              </w:rPr>
              <w:t>ной Медиашколе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«PROмедиа» для одаренных учащихся</w:t>
            </w:r>
          </w:p>
        </w:tc>
        <w:tc>
          <w:tcPr>
            <w:tcW w:w="2693" w:type="dxa"/>
            <w:gridSpan w:val="2"/>
          </w:tcPr>
          <w:p w14:paraId="07A14B7D" w14:textId="048F8A55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1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>.02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-15.02</w:t>
            </w:r>
          </w:p>
          <w:p w14:paraId="51D9B6F4" w14:textId="11BAA025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3F9E66EF" w14:textId="77777777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9118D" w14:textId="3503D4B0" w:rsidR="00FE2337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2C830F56" w14:textId="4C0205EE" w:rsidR="00FE2337" w:rsidRPr="00DB30D7" w:rsidRDefault="00616B7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FE2337" w:rsidRPr="00606D95" w14:paraId="1E6EB76D" w14:textId="77777777" w:rsidTr="009358C0">
        <w:trPr>
          <w:trHeight w:val="692"/>
        </w:trPr>
        <w:tc>
          <w:tcPr>
            <w:tcW w:w="709" w:type="dxa"/>
          </w:tcPr>
          <w:p w14:paraId="077C45CD" w14:textId="6F0333E2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58E89E9" w14:textId="01215CB0" w:rsidR="00FE2337" w:rsidRPr="00DB30D7" w:rsidRDefault="00616B77" w:rsidP="00616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>еремо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награждения лауреатов областного фестиваля детского творчества «Рождественский подарок»</w:t>
            </w:r>
          </w:p>
        </w:tc>
        <w:tc>
          <w:tcPr>
            <w:tcW w:w="2693" w:type="dxa"/>
            <w:gridSpan w:val="2"/>
          </w:tcPr>
          <w:p w14:paraId="6332630B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3.02, 12.00</w:t>
            </w:r>
          </w:p>
          <w:p w14:paraId="1F0E848D" w14:textId="15324D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Ивановское музыкальное училище (колледж)</w:t>
            </w:r>
          </w:p>
          <w:p w14:paraId="45D2963D" w14:textId="77777777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0D328" w14:textId="77777777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>г.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Иваново, </w:t>
            </w:r>
          </w:p>
          <w:p w14:paraId="084D9194" w14:textId="283186DD" w:rsidR="00FE2337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Советская,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>9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55E0330" w14:textId="52905E60" w:rsidR="00FE2337" w:rsidRPr="00DB30D7" w:rsidRDefault="00616B7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  <w:p w14:paraId="22D69DC1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337" w:rsidRPr="00606D95" w14:paraId="125B33DE" w14:textId="77777777" w:rsidTr="009358C0">
        <w:trPr>
          <w:trHeight w:val="692"/>
        </w:trPr>
        <w:tc>
          <w:tcPr>
            <w:tcW w:w="709" w:type="dxa"/>
          </w:tcPr>
          <w:p w14:paraId="78E9F9CF" w14:textId="063DD1CF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321754E" w14:textId="6A38DFE6" w:rsidR="00FE2337" w:rsidRPr="00DB30D7" w:rsidRDefault="00616B77" w:rsidP="00616B7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научно-технологических проектов «Большие вызовы». Р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>егистрация работ</w:t>
            </w:r>
          </w:p>
        </w:tc>
        <w:tc>
          <w:tcPr>
            <w:tcW w:w="2693" w:type="dxa"/>
            <w:gridSpan w:val="2"/>
          </w:tcPr>
          <w:p w14:paraId="644A783E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о 15.02</w:t>
            </w:r>
          </w:p>
          <w:p w14:paraId="759E1BF5" w14:textId="51612225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A3720D" w14:textId="4B7F88EC" w:rsidR="00FE2337" w:rsidRPr="00DB30D7" w:rsidRDefault="00616B7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FE2337" w:rsidRPr="00606D95" w14:paraId="133A050F" w14:textId="77777777" w:rsidTr="009358C0">
        <w:trPr>
          <w:trHeight w:val="70"/>
        </w:trPr>
        <w:tc>
          <w:tcPr>
            <w:tcW w:w="709" w:type="dxa"/>
          </w:tcPr>
          <w:p w14:paraId="33AF65DA" w14:textId="625D7442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E1C3F5" w14:textId="7F7EE866" w:rsidR="00FE2337" w:rsidRPr="00DB30D7" w:rsidRDefault="00616B77" w:rsidP="00DB30D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FE2337" w:rsidRPr="00DB30D7">
              <w:rPr>
                <w:rFonts w:ascii="Times New Roman" w:eastAsia="Arial Unicode MS" w:hAnsi="Times New Roman"/>
                <w:sz w:val="24"/>
                <w:szCs w:val="24"/>
              </w:rPr>
              <w:t>бластны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х</w:t>
            </w:r>
            <w:r w:rsidR="00FE2337" w:rsidRPr="00DB30D7">
              <w:rPr>
                <w:rFonts w:ascii="Times New Roman" w:eastAsia="Arial Unicode MS" w:hAnsi="Times New Roman"/>
                <w:sz w:val="24"/>
                <w:szCs w:val="24"/>
              </w:rPr>
              <w:t xml:space="preserve"> юношеск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х</w:t>
            </w:r>
            <w:r w:rsidR="00FE2337" w:rsidRPr="00DB30D7">
              <w:rPr>
                <w:rFonts w:ascii="Times New Roman" w:eastAsia="Arial Unicode MS" w:hAnsi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х</w:t>
            </w:r>
            <w:r w:rsidR="00FE2337" w:rsidRPr="00DB30D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0825F81D" w14:textId="77777777" w:rsidR="007055CF" w:rsidRDefault="00FE2337" w:rsidP="00DB30D7">
            <w:pPr>
              <w:pStyle w:val="a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B30D7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им. Д.Г. Бурылина (региональный отборочный тур всероссийского конкурса </w:t>
            </w:r>
          </w:p>
          <w:p w14:paraId="6AE32B78" w14:textId="7AF0EFA1" w:rsidR="00FE2337" w:rsidRPr="00DB30D7" w:rsidRDefault="00FE2337" w:rsidP="00DB30D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eastAsia="Arial Unicode MS" w:hAnsi="Times New Roman"/>
                <w:sz w:val="24"/>
                <w:szCs w:val="24"/>
              </w:rPr>
              <w:t>им. В.И. Вернадского)</w:t>
            </w:r>
          </w:p>
        </w:tc>
        <w:tc>
          <w:tcPr>
            <w:tcW w:w="2693" w:type="dxa"/>
            <w:gridSpan w:val="2"/>
          </w:tcPr>
          <w:p w14:paraId="5F9C5192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>15.02, 10.00</w:t>
            </w:r>
          </w:p>
          <w:p w14:paraId="0AF22961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>Центр «Солярис»</w:t>
            </w:r>
          </w:p>
          <w:p w14:paraId="259F0493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77B2E" w14:textId="607F33AC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420D4C6F" w14:textId="073B02BE" w:rsidR="00FE2337" w:rsidRPr="00DB30D7" w:rsidRDefault="00616B7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льшакова Н.Б.</w:t>
            </w:r>
          </w:p>
        </w:tc>
      </w:tr>
      <w:tr w:rsidR="00FE2337" w:rsidRPr="00606D95" w14:paraId="71B92039" w14:textId="77777777" w:rsidTr="008D4D5D">
        <w:trPr>
          <w:trHeight w:val="853"/>
        </w:trPr>
        <w:tc>
          <w:tcPr>
            <w:tcW w:w="709" w:type="dxa"/>
          </w:tcPr>
          <w:p w14:paraId="4FE3034E" w14:textId="52B1414A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5302B568" w14:textId="2BB0F9D9" w:rsidR="00FE2337" w:rsidRPr="00DB30D7" w:rsidRDefault="00616B77" w:rsidP="00616B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детского изобразительного искусства «Буду пом</w:t>
            </w:r>
            <w:r w:rsidR="007055CF">
              <w:rPr>
                <w:rFonts w:ascii="Times New Roman" w:hAnsi="Times New Roman"/>
                <w:sz w:val="24"/>
                <w:szCs w:val="24"/>
              </w:rPr>
              <w:t>нить своё детство». Прием работ</w:t>
            </w:r>
          </w:p>
        </w:tc>
        <w:tc>
          <w:tcPr>
            <w:tcW w:w="2693" w:type="dxa"/>
            <w:gridSpan w:val="2"/>
          </w:tcPr>
          <w:p w14:paraId="0217964E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о 17.02</w:t>
            </w:r>
          </w:p>
          <w:p w14:paraId="29F62A1A" w14:textId="1B46E243" w:rsidR="00FE2337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268" w:type="dxa"/>
          </w:tcPr>
          <w:p w14:paraId="63BA00AF" w14:textId="4A89EC84" w:rsidR="00FE2337" w:rsidRPr="00DB30D7" w:rsidRDefault="00616B7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B37075" w:rsidRPr="00606D95" w14:paraId="1CF5D77B" w14:textId="77777777" w:rsidTr="00BD265A">
        <w:trPr>
          <w:trHeight w:val="853"/>
        </w:trPr>
        <w:tc>
          <w:tcPr>
            <w:tcW w:w="709" w:type="dxa"/>
          </w:tcPr>
          <w:p w14:paraId="6863D49B" w14:textId="033D96C9" w:rsidR="00B37075" w:rsidRPr="00DB30D7" w:rsidRDefault="00B37075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8E036DE" w14:textId="1C469199" w:rsidR="00B37075" w:rsidRPr="00DB30D7" w:rsidRDefault="00616B77" w:rsidP="00616B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ных</w:t>
            </w:r>
            <w:r w:rsidR="00B37075" w:rsidRPr="00DB30D7">
              <w:rPr>
                <w:rFonts w:ascii="Times New Roman" w:hAnsi="Times New Roman"/>
                <w:sz w:val="24"/>
                <w:szCs w:val="24"/>
              </w:rPr>
              <w:t xml:space="preserve"> испыт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37075" w:rsidRPr="00DB30D7">
              <w:rPr>
                <w:rFonts w:ascii="Times New Roman" w:hAnsi="Times New Roman"/>
                <w:sz w:val="24"/>
                <w:szCs w:val="24"/>
              </w:rPr>
              <w:t xml:space="preserve"> отборочного этапа областного конкурса «Педагог года-2026» </w:t>
            </w:r>
          </w:p>
        </w:tc>
        <w:tc>
          <w:tcPr>
            <w:tcW w:w="2693" w:type="dxa"/>
            <w:gridSpan w:val="2"/>
          </w:tcPr>
          <w:p w14:paraId="3CD4AFF6" w14:textId="7AE85458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7.02-28.02</w:t>
            </w:r>
          </w:p>
          <w:p w14:paraId="466F5166" w14:textId="6CCE4301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>Университет непрерывного образования и инноваций</w:t>
            </w:r>
          </w:p>
          <w:p w14:paraId="3FED8117" w14:textId="77777777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91F9C1" w14:textId="77777777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г. Иваново, </w:t>
            </w:r>
          </w:p>
          <w:p w14:paraId="20B531E0" w14:textId="77777777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л.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Б. Воробьевская, </w:t>
            </w:r>
          </w:p>
          <w:p w14:paraId="2CA5C674" w14:textId="3227174A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. 80)</w:t>
            </w:r>
          </w:p>
        </w:tc>
        <w:tc>
          <w:tcPr>
            <w:tcW w:w="2268" w:type="dxa"/>
          </w:tcPr>
          <w:p w14:paraId="4421878C" w14:textId="77777777" w:rsidR="00B37075" w:rsidRDefault="00616B7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6EBB27E1" w14:textId="17474DF1" w:rsidR="00616B77" w:rsidRPr="00DB30D7" w:rsidRDefault="00616B77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СОШ</w:t>
            </w:r>
          </w:p>
        </w:tc>
      </w:tr>
      <w:tr w:rsidR="003F7209" w:rsidRPr="00606D95" w14:paraId="6AC42412" w14:textId="77777777" w:rsidTr="00BD265A">
        <w:trPr>
          <w:trHeight w:val="853"/>
        </w:trPr>
        <w:tc>
          <w:tcPr>
            <w:tcW w:w="709" w:type="dxa"/>
          </w:tcPr>
          <w:p w14:paraId="5D5F4AB2" w14:textId="626EBAD0" w:rsidR="003F7209" w:rsidRPr="00DB30D7" w:rsidRDefault="003F7209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BC1825B" w14:textId="115E3CB3" w:rsidR="003F7209" w:rsidRPr="00DB30D7" w:rsidRDefault="00616B77" w:rsidP="00616B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="003F7209" w:rsidRPr="00DB30D7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F7209" w:rsidRPr="00DB30D7">
              <w:rPr>
                <w:rFonts w:ascii="Times New Roman" w:hAnsi="Times New Roman"/>
                <w:sz w:val="24"/>
                <w:szCs w:val="24"/>
              </w:rPr>
              <w:t>, посвященное Году единства народов России</w:t>
            </w:r>
          </w:p>
        </w:tc>
        <w:tc>
          <w:tcPr>
            <w:tcW w:w="2693" w:type="dxa"/>
            <w:gridSpan w:val="2"/>
          </w:tcPr>
          <w:p w14:paraId="3431CCF4" w14:textId="1A81C1BB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14:paraId="75907CE3" w14:textId="348810CB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62F90A6B" w14:textId="77777777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2A1EB" w14:textId="10718668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004E99CB" w14:textId="53827C3B" w:rsidR="003F7209" w:rsidRDefault="00616B7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икова Е.Н.</w:t>
            </w:r>
          </w:p>
          <w:p w14:paraId="4FE4C716" w14:textId="5FA48F6C" w:rsidR="00616B77" w:rsidRPr="00DB30D7" w:rsidRDefault="00616B7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  <w:p w14:paraId="14FA8B71" w14:textId="77777777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075" w:rsidRPr="00606D95" w14:paraId="2122B692" w14:textId="77777777" w:rsidTr="00BD265A">
        <w:trPr>
          <w:trHeight w:val="853"/>
        </w:trPr>
        <w:tc>
          <w:tcPr>
            <w:tcW w:w="709" w:type="dxa"/>
          </w:tcPr>
          <w:p w14:paraId="0ECDD819" w14:textId="4BC2C41F" w:rsidR="00B37075" w:rsidRPr="00DB30D7" w:rsidRDefault="00B37075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9E7E9E3" w14:textId="614F476B" w:rsidR="00B37075" w:rsidRPr="00DB30D7" w:rsidRDefault="003B0FB6" w:rsidP="003B0F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37075" w:rsidRPr="00DB30D7">
              <w:rPr>
                <w:rFonts w:ascii="Times New Roman" w:hAnsi="Times New Roman"/>
                <w:sz w:val="24"/>
                <w:szCs w:val="24"/>
              </w:rPr>
              <w:t>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37075" w:rsidRPr="00DB30D7">
              <w:rPr>
                <w:rFonts w:ascii="Times New Roman" w:hAnsi="Times New Roman"/>
                <w:sz w:val="24"/>
                <w:szCs w:val="24"/>
              </w:rPr>
              <w:t xml:space="preserve"> классных руководителей Ивановской области «ВОвремя»  </w:t>
            </w:r>
          </w:p>
        </w:tc>
        <w:tc>
          <w:tcPr>
            <w:tcW w:w="2693" w:type="dxa"/>
            <w:gridSpan w:val="2"/>
          </w:tcPr>
          <w:p w14:paraId="2D821B6F" w14:textId="5513D3AA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14:paraId="73634B29" w14:textId="1DA1C760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626A6864" w14:textId="77777777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462CA" w14:textId="485FC8A9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г. Иваново, ул. Карла Маркса, д. 62/107)</w:t>
            </w:r>
          </w:p>
        </w:tc>
        <w:tc>
          <w:tcPr>
            <w:tcW w:w="2268" w:type="dxa"/>
          </w:tcPr>
          <w:p w14:paraId="404E9123" w14:textId="6E28349A" w:rsidR="00B37075" w:rsidRPr="00DB30D7" w:rsidRDefault="003B0FB6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FE2337" w:rsidRPr="00606D95" w14:paraId="5313B777" w14:textId="77777777" w:rsidTr="00BD265A">
        <w:trPr>
          <w:trHeight w:val="853"/>
        </w:trPr>
        <w:tc>
          <w:tcPr>
            <w:tcW w:w="709" w:type="dxa"/>
          </w:tcPr>
          <w:p w14:paraId="4865AF66" w14:textId="28D1A666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CFD5FC8" w14:textId="7610C537" w:rsidR="00FE2337" w:rsidRPr="00DB30D7" w:rsidRDefault="00C746D3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конкурса творческих работ на тему: «Противодействие экстремизму в молодежной среде»</w:t>
            </w:r>
          </w:p>
          <w:p w14:paraId="0006C4F5" w14:textId="77777777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50452A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рием заявок до 25.02</w:t>
            </w:r>
          </w:p>
          <w:p w14:paraId="1EE7B086" w14:textId="77777777" w:rsid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(комитет молодежной политики Администрации       </w:t>
            </w:r>
          </w:p>
          <w:p w14:paraId="1EBEA9DF" w14:textId="3CD3A82E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 г. Иванова)</w:t>
            </w:r>
          </w:p>
        </w:tc>
        <w:tc>
          <w:tcPr>
            <w:tcW w:w="2268" w:type="dxa"/>
          </w:tcPr>
          <w:p w14:paraId="138792B4" w14:textId="1EA2BE31" w:rsidR="00FE2337" w:rsidRPr="00DB30D7" w:rsidRDefault="00C746D3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FE2337" w:rsidRPr="00606D95" w14:paraId="61705461" w14:textId="77777777" w:rsidTr="00BD265A">
        <w:trPr>
          <w:trHeight w:val="853"/>
        </w:trPr>
        <w:tc>
          <w:tcPr>
            <w:tcW w:w="709" w:type="dxa"/>
          </w:tcPr>
          <w:p w14:paraId="0E4096AC" w14:textId="6EF5690C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EE0EC7F" w14:textId="1FBCA581" w:rsidR="00FE2337" w:rsidRPr="00DB30D7" w:rsidRDefault="00C746D3" w:rsidP="00C74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Слета юных туристов</w:t>
            </w:r>
          </w:p>
        </w:tc>
        <w:tc>
          <w:tcPr>
            <w:tcW w:w="2693" w:type="dxa"/>
            <w:gridSpan w:val="2"/>
          </w:tcPr>
          <w:p w14:paraId="15D23DC5" w14:textId="77777777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26.02 – 01.03 </w:t>
            </w:r>
          </w:p>
          <w:p w14:paraId="3D987AFE" w14:textId="039C42F8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Детско-юношеский центр</w:t>
            </w:r>
            <w:r w:rsidR="00A6143F" w:rsidRPr="00DB30D7">
              <w:rPr>
                <w:rFonts w:ascii="Times New Roman" w:hAnsi="Times New Roman"/>
                <w:sz w:val="24"/>
                <w:szCs w:val="24"/>
              </w:rPr>
              <w:t xml:space="preserve"> г. Южа</w:t>
            </w:r>
          </w:p>
          <w:p w14:paraId="463590AD" w14:textId="77777777" w:rsidR="00A6143F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DD9DD3" w14:textId="7D4F3539" w:rsidR="00FE2337" w:rsidRPr="00DB30D7" w:rsidRDefault="00A6143F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(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>г. Южа, ул. Советская д.15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1FC91C0" w14:textId="1F4C60DE" w:rsidR="00FE2337" w:rsidRPr="00DB30D7" w:rsidRDefault="00C746D3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FE2337" w:rsidRPr="00606D95" w14:paraId="1B42423D" w14:textId="77777777" w:rsidTr="00DB30D7">
        <w:trPr>
          <w:trHeight w:val="556"/>
        </w:trPr>
        <w:tc>
          <w:tcPr>
            <w:tcW w:w="709" w:type="dxa"/>
          </w:tcPr>
          <w:p w14:paraId="0B7BDE6D" w14:textId="1CC1E835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9FBA8A4" w14:textId="55AE2B2A" w:rsidR="00FE2337" w:rsidRDefault="00C746D3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муниципальном</w:t>
            </w:r>
            <w:r w:rsidR="00F03B28" w:rsidRPr="00DB30D7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е</w:t>
            </w:r>
            <w:r w:rsidR="00F03B28" w:rsidRPr="00DB30D7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 xml:space="preserve"> математического турнира</w:t>
            </w:r>
          </w:p>
          <w:p w14:paraId="2A10B631" w14:textId="734DC7EC" w:rsidR="00355A04" w:rsidRPr="00DB30D7" w:rsidRDefault="00355A04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2A5149" w14:textId="1040CF00" w:rsidR="00FE2337" w:rsidRPr="00DB30D7" w:rsidRDefault="00F03B28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28.01, 10.00</w:t>
            </w:r>
          </w:p>
        </w:tc>
        <w:tc>
          <w:tcPr>
            <w:tcW w:w="2268" w:type="dxa"/>
          </w:tcPr>
          <w:p w14:paraId="187D5568" w14:textId="2A2642EB" w:rsidR="00FE2337" w:rsidRPr="00DB30D7" w:rsidRDefault="00C746D3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Удалова Л.А.</w:t>
            </w:r>
          </w:p>
        </w:tc>
      </w:tr>
      <w:tr w:rsidR="00FE2337" w:rsidRPr="00606D95" w14:paraId="04A79B24" w14:textId="77777777" w:rsidTr="00BD265A">
        <w:trPr>
          <w:trHeight w:val="853"/>
        </w:trPr>
        <w:tc>
          <w:tcPr>
            <w:tcW w:w="709" w:type="dxa"/>
          </w:tcPr>
          <w:p w14:paraId="1D9FCDA6" w14:textId="0CC057CC" w:rsidR="00FE2337" w:rsidRPr="00DB30D7" w:rsidRDefault="00A6143F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6A11879" w14:textId="219FE449" w:rsidR="00FE2337" w:rsidRPr="00DB30D7" w:rsidRDefault="00C746D3" w:rsidP="00C74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E2337" w:rsidRPr="00DB30D7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Без срока давности». Конкурс исследовательских проектов, фестиваль музейных экспозиций.</w:t>
            </w:r>
          </w:p>
        </w:tc>
        <w:tc>
          <w:tcPr>
            <w:tcW w:w="2693" w:type="dxa"/>
            <w:gridSpan w:val="2"/>
          </w:tcPr>
          <w:p w14:paraId="3D349227" w14:textId="78CE0AE1" w:rsidR="00FE2337" w:rsidRPr="00DB30D7" w:rsidRDefault="00FE2337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24D7C4DA" w14:textId="28CE7FBE" w:rsidR="00FE2337" w:rsidRPr="00DB30D7" w:rsidRDefault="00C746D3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264178" w:rsidRPr="00606D95" w14:paraId="73801674" w14:textId="77777777" w:rsidTr="00BD265A">
        <w:trPr>
          <w:trHeight w:val="853"/>
        </w:trPr>
        <w:tc>
          <w:tcPr>
            <w:tcW w:w="709" w:type="dxa"/>
          </w:tcPr>
          <w:p w14:paraId="284E14F9" w14:textId="13EA636B" w:rsidR="00264178" w:rsidRPr="00DB30D7" w:rsidRDefault="00264178" w:rsidP="00264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68757E4" w14:textId="4D6D19C9" w:rsidR="00264178" w:rsidRPr="00264178" w:rsidRDefault="00264178" w:rsidP="00264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Pr="00264178">
              <w:rPr>
                <w:rFonts w:ascii="Times New Roman" w:hAnsi="Times New Roman"/>
                <w:sz w:val="24"/>
                <w:szCs w:val="24"/>
              </w:rPr>
              <w:t>егиональный этап всероссийского конкурса  «Подрост»</w:t>
            </w:r>
          </w:p>
        </w:tc>
        <w:tc>
          <w:tcPr>
            <w:tcW w:w="2693" w:type="dxa"/>
            <w:gridSpan w:val="2"/>
          </w:tcPr>
          <w:p w14:paraId="2143B1F4" w14:textId="19FD57FB" w:rsidR="00264178" w:rsidRPr="00264178" w:rsidRDefault="00264178" w:rsidP="0026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78">
              <w:rPr>
                <w:rFonts w:ascii="Times New Roman" w:hAnsi="Times New Roman"/>
                <w:sz w:val="24"/>
                <w:szCs w:val="24"/>
              </w:rPr>
              <w:t>15.02-28.02</w:t>
            </w:r>
          </w:p>
        </w:tc>
        <w:tc>
          <w:tcPr>
            <w:tcW w:w="2268" w:type="dxa"/>
          </w:tcPr>
          <w:p w14:paraId="7602087E" w14:textId="77777777" w:rsidR="00264178" w:rsidRDefault="00264178" w:rsidP="0026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3D0E953D" w14:textId="494F6554" w:rsidR="00264178" w:rsidRPr="00264178" w:rsidRDefault="00264178" w:rsidP="0026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СОШ</w:t>
            </w:r>
          </w:p>
        </w:tc>
      </w:tr>
      <w:tr w:rsidR="00264178" w:rsidRPr="00606D95" w14:paraId="6DBE44ED" w14:textId="77777777" w:rsidTr="00BD265A">
        <w:trPr>
          <w:trHeight w:val="853"/>
        </w:trPr>
        <w:tc>
          <w:tcPr>
            <w:tcW w:w="709" w:type="dxa"/>
          </w:tcPr>
          <w:p w14:paraId="6433B55C" w14:textId="3767239F" w:rsidR="00264178" w:rsidRDefault="00264178" w:rsidP="00264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EC17A71" w14:textId="5BEBB472" w:rsidR="00264178" w:rsidRPr="00264178" w:rsidRDefault="00264178" w:rsidP="00264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264178">
              <w:rPr>
                <w:rFonts w:ascii="Times New Roman" w:hAnsi="Times New Roman"/>
                <w:sz w:val="24"/>
                <w:szCs w:val="24"/>
              </w:rPr>
              <w:t>бластная добровольческая акция-фестиваль волонтерских практик  «Свет в окне»</w:t>
            </w:r>
          </w:p>
        </w:tc>
        <w:tc>
          <w:tcPr>
            <w:tcW w:w="2693" w:type="dxa"/>
            <w:gridSpan w:val="2"/>
          </w:tcPr>
          <w:p w14:paraId="4F8309BB" w14:textId="5470064D" w:rsidR="00264178" w:rsidRPr="00264178" w:rsidRDefault="00264178" w:rsidP="0026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78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</w:tcPr>
          <w:p w14:paraId="71192C1D" w14:textId="1FDA4B2B" w:rsidR="00264178" w:rsidRDefault="00264178" w:rsidP="0026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FE2337" w:rsidRPr="00606D95" w14:paraId="3223A663" w14:textId="77777777" w:rsidTr="006B538B">
        <w:trPr>
          <w:trHeight w:val="70"/>
        </w:trPr>
        <w:tc>
          <w:tcPr>
            <w:tcW w:w="709" w:type="dxa"/>
          </w:tcPr>
          <w:p w14:paraId="72C03A84" w14:textId="02E42314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right w:val="nil"/>
            </w:tcBorders>
          </w:tcPr>
          <w:p w14:paraId="31E4EBBD" w14:textId="77777777" w:rsid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управленческих кадров </w:t>
            </w:r>
          </w:p>
          <w:p w14:paraId="39E97D7A" w14:textId="4D7F90DA" w:rsidR="00FE233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и педагогических работников</w:t>
            </w:r>
          </w:p>
          <w:p w14:paraId="5391CFE4" w14:textId="73D47DC2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13413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9977301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09" w:rsidRPr="00606D95" w14:paraId="000C4E02" w14:textId="77777777" w:rsidTr="00DE1ECB">
        <w:trPr>
          <w:trHeight w:val="70"/>
        </w:trPr>
        <w:tc>
          <w:tcPr>
            <w:tcW w:w="709" w:type="dxa"/>
          </w:tcPr>
          <w:p w14:paraId="7437D57A" w14:textId="0ABFFBDE" w:rsidR="003F7209" w:rsidRPr="00DB30D7" w:rsidRDefault="003F7209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1D05AA80" w14:textId="40B4C70E" w:rsidR="003F7209" w:rsidRPr="00DB30D7" w:rsidRDefault="00C746D3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="003F7209" w:rsidRPr="00DB30D7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F7209" w:rsidRPr="00DB30D7">
              <w:rPr>
                <w:rFonts w:ascii="Times New Roman" w:hAnsi="Times New Roman"/>
                <w:sz w:val="24"/>
                <w:szCs w:val="24"/>
              </w:rPr>
              <w:t xml:space="preserve"> «Дневник первоклассника: формы и перспективы работы»</w:t>
            </w:r>
          </w:p>
        </w:tc>
        <w:tc>
          <w:tcPr>
            <w:tcW w:w="2693" w:type="dxa"/>
            <w:gridSpan w:val="2"/>
          </w:tcPr>
          <w:p w14:paraId="402B9402" w14:textId="0B043660" w:rsidR="003F7209" w:rsidRPr="00DB30D7" w:rsidRDefault="003F7209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1.02, 13.00</w:t>
            </w:r>
          </w:p>
          <w:p w14:paraId="7D6AA9AB" w14:textId="645A4B87" w:rsidR="003F7209" w:rsidRPr="00DB30D7" w:rsidRDefault="003F7209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</w:tc>
        <w:tc>
          <w:tcPr>
            <w:tcW w:w="2268" w:type="dxa"/>
          </w:tcPr>
          <w:p w14:paraId="7FFBF5A9" w14:textId="103EB881" w:rsidR="003F7209" w:rsidRPr="00DB30D7" w:rsidRDefault="00C746D3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B37075" w:rsidRPr="00606D95" w14:paraId="69A4CCDC" w14:textId="77777777" w:rsidTr="00DE1ECB">
        <w:trPr>
          <w:trHeight w:val="70"/>
        </w:trPr>
        <w:tc>
          <w:tcPr>
            <w:tcW w:w="709" w:type="dxa"/>
          </w:tcPr>
          <w:p w14:paraId="1AEA9F5A" w14:textId="3AD313C8" w:rsidR="00B37075" w:rsidRPr="00DB30D7" w:rsidRDefault="00B37075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5EFEDC7" w14:textId="697E8E29" w:rsidR="00B37075" w:rsidRPr="00DB30D7" w:rsidRDefault="00C746D3" w:rsidP="00C74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в</w:t>
            </w:r>
            <w:r w:rsidR="00B37075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37075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учающихся в рамках межведомственного проекта по оздоровлению школьников</w:t>
            </w:r>
          </w:p>
        </w:tc>
        <w:tc>
          <w:tcPr>
            <w:tcW w:w="2693" w:type="dxa"/>
            <w:gridSpan w:val="2"/>
          </w:tcPr>
          <w:p w14:paraId="0352F8A7" w14:textId="4E4D9485" w:rsidR="003F7209" w:rsidRPr="00DB30D7" w:rsidRDefault="003F7209" w:rsidP="00DB3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0.02</w:t>
            </w:r>
            <w:r w:rsidR="00B37075" w:rsidRPr="00DB30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608EB7AF" w14:textId="2306B539" w:rsidR="00B37075" w:rsidRPr="00DB30D7" w:rsidRDefault="00B37075" w:rsidP="00DB3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24.02</w:t>
            </w:r>
            <w:r w:rsidR="003F7209" w:rsidRPr="00DB30D7">
              <w:rPr>
                <w:rFonts w:ascii="Times New Roman" w:hAnsi="Times New Roman"/>
                <w:sz w:val="24"/>
                <w:szCs w:val="24"/>
              </w:rPr>
              <w:t>, 14.00</w:t>
            </w:r>
          </w:p>
          <w:p w14:paraId="5081B9F8" w14:textId="5E2990A9" w:rsidR="00B37075" w:rsidRPr="00DB30D7" w:rsidRDefault="00B37075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</w:tc>
        <w:tc>
          <w:tcPr>
            <w:tcW w:w="2268" w:type="dxa"/>
          </w:tcPr>
          <w:p w14:paraId="1BC82E4C" w14:textId="53701CDD" w:rsidR="00B37075" w:rsidRPr="00DB30D7" w:rsidRDefault="00C746D3" w:rsidP="00C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37075"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и МОУ</w:t>
            </w:r>
          </w:p>
        </w:tc>
      </w:tr>
      <w:tr w:rsidR="003F7209" w:rsidRPr="00606D95" w14:paraId="3BEB75CA" w14:textId="77777777" w:rsidTr="00DE1ECB">
        <w:trPr>
          <w:trHeight w:val="70"/>
        </w:trPr>
        <w:tc>
          <w:tcPr>
            <w:tcW w:w="709" w:type="dxa"/>
          </w:tcPr>
          <w:p w14:paraId="221D8C2C" w14:textId="6538E5AB" w:rsidR="003F7209" w:rsidRPr="00DB30D7" w:rsidRDefault="0008569D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2972F2D" w14:textId="04E499C5" w:rsidR="003F7209" w:rsidRPr="00DB30D7" w:rsidRDefault="00C746D3" w:rsidP="00C746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урсах</w:t>
            </w:r>
            <w:r w:rsidR="003F7209" w:rsidRPr="00DB30D7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профессиональной переподготовки для учителей – предметников, руководителей образовательных учреждений,   педагогов  ПОО, УДОД, СКОУ, ДОО и др. педагогических работников   </w:t>
            </w:r>
          </w:p>
        </w:tc>
        <w:tc>
          <w:tcPr>
            <w:tcW w:w="2693" w:type="dxa"/>
            <w:gridSpan w:val="2"/>
          </w:tcPr>
          <w:p w14:paraId="57C2313E" w14:textId="77777777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 Календарному учебному графику курсовых мероприятий</w:t>
            </w:r>
          </w:p>
          <w:p w14:paraId="5CF9BE38" w14:textId="4FE7EBE4" w:rsidR="003F7209" w:rsidRPr="00DB30D7" w:rsidRDefault="003F7209" w:rsidP="00DB3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на 2026 год</w:t>
            </w:r>
          </w:p>
        </w:tc>
        <w:tc>
          <w:tcPr>
            <w:tcW w:w="2268" w:type="dxa"/>
          </w:tcPr>
          <w:p w14:paraId="437185E0" w14:textId="75924507" w:rsidR="003F7209" w:rsidRDefault="00C746D3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076F2458" w14:textId="793DB55D" w:rsidR="00C746D3" w:rsidRPr="00DB30D7" w:rsidRDefault="00C746D3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  <w:p w14:paraId="74034142" w14:textId="77777777" w:rsidR="003F7209" w:rsidRPr="00DB30D7" w:rsidRDefault="003F7209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337" w:rsidRPr="00606D95" w14:paraId="338E0590" w14:textId="77777777" w:rsidTr="00927BDC">
        <w:trPr>
          <w:trHeight w:val="70"/>
        </w:trPr>
        <w:tc>
          <w:tcPr>
            <w:tcW w:w="709" w:type="dxa"/>
          </w:tcPr>
          <w:p w14:paraId="4E834F15" w14:textId="42EE7005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1E7DB9F7" w14:textId="77777777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14:paraId="2AC8C905" w14:textId="77777777" w:rsidR="00FE233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2651A229" w14:textId="19B408F8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C6CC39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14:paraId="79956B90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14:paraId="744C70BD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E2337" w:rsidRPr="00606D95" w14:paraId="39D44F32" w14:textId="77777777" w:rsidTr="00CD3ACB">
        <w:trPr>
          <w:trHeight w:val="70"/>
        </w:trPr>
        <w:tc>
          <w:tcPr>
            <w:tcW w:w="709" w:type="dxa"/>
          </w:tcPr>
          <w:p w14:paraId="372085A9" w14:textId="7DE56FA3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14:paraId="75B4655B" w14:textId="78DDEE0E" w:rsidR="00FE2337" w:rsidRPr="00DB30D7" w:rsidRDefault="00FE233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</w:tcPr>
          <w:p w14:paraId="24A14068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0A26F" w14:textId="77777777" w:rsidR="00FE2337" w:rsidRPr="00DB30D7" w:rsidRDefault="00FE233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FA4" w:rsidRPr="00606D95" w14:paraId="06438429" w14:textId="77777777" w:rsidTr="00FE043C">
        <w:trPr>
          <w:trHeight w:val="70"/>
        </w:trPr>
        <w:tc>
          <w:tcPr>
            <w:tcW w:w="709" w:type="dxa"/>
          </w:tcPr>
          <w:p w14:paraId="28A70466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A6078A0" w14:textId="220BEA36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</w:tcPr>
          <w:p w14:paraId="3E24E106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200551C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3653A2" w14:textId="17F6BC09" w:rsidR="00016FA4" w:rsidRPr="00DB30D7" w:rsidRDefault="00C746D3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71CDFBD8" w14:textId="2E3268FD" w:rsidR="00016FA4" w:rsidRPr="00DB30D7" w:rsidRDefault="00C746D3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016FA4" w:rsidRPr="00606D95" w14:paraId="005877D0" w14:textId="77777777" w:rsidTr="00C746D3">
        <w:trPr>
          <w:trHeight w:val="626"/>
        </w:trPr>
        <w:tc>
          <w:tcPr>
            <w:tcW w:w="709" w:type="dxa"/>
          </w:tcPr>
          <w:p w14:paraId="5636A36D" w14:textId="67FE1C85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14:paraId="2DC6690E" w14:textId="77777777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 в информационном ресурсе электронной очереди в ДОО</w:t>
            </w:r>
          </w:p>
          <w:p w14:paraId="092864F1" w14:textId="0345F4A1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B52AF2" w14:textId="5B380603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F4B8100" w14:textId="178162A8" w:rsidR="00016FA4" w:rsidRPr="00DB30D7" w:rsidRDefault="00C746D3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5A3D64FF" w14:textId="1644C054" w:rsidR="00016FA4" w:rsidRPr="00DB30D7" w:rsidRDefault="00C746D3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016FA4" w:rsidRPr="00606D95" w14:paraId="165B3B73" w14:textId="77777777" w:rsidTr="00FE043C">
        <w:trPr>
          <w:trHeight w:val="70"/>
        </w:trPr>
        <w:tc>
          <w:tcPr>
            <w:tcW w:w="709" w:type="dxa"/>
          </w:tcPr>
          <w:p w14:paraId="2C8A3F31" w14:textId="4EAAAA22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EA7002F" w14:textId="22BFB73D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питания в ОО </w:t>
            </w:r>
          </w:p>
        </w:tc>
        <w:tc>
          <w:tcPr>
            <w:tcW w:w="2693" w:type="dxa"/>
            <w:gridSpan w:val="2"/>
          </w:tcPr>
          <w:p w14:paraId="77BEEC8E" w14:textId="29CF8ABC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</w:tcPr>
          <w:p w14:paraId="1A0A06CC" w14:textId="3B1C3B66" w:rsidR="00016FA4" w:rsidRPr="00DB30D7" w:rsidRDefault="00C746D3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7285E97C" w14:textId="6C189D41" w:rsidR="00016FA4" w:rsidRPr="00DB30D7" w:rsidRDefault="00C746D3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016FA4" w:rsidRPr="00606D95" w14:paraId="08456ECD" w14:textId="77777777" w:rsidTr="00FE043C">
        <w:trPr>
          <w:trHeight w:val="70"/>
        </w:trPr>
        <w:tc>
          <w:tcPr>
            <w:tcW w:w="709" w:type="dxa"/>
          </w:tcPr>
          <w:p w14:paraId="161A8F72" w14:textId="044DC953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FDCA94" w14:textId="0051C9D3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щения  ежедневных меню на сайтах ОО</w:t>
            </w:r>
          </w:p>
        </w:tc>
        <w:tc>
          <w:tcPr>
            <w:tcW w:w="2693" w:type="dxa"/>
            <w:gridSpan w:val="2"/>
          </w:tcPr>
          <w:p w14:paraId="0A515228" w14:textId="44ECF20D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10EC911" w14:textId="251E846F" w:rsidR="00016FA4" w:rsidRPr="00DB30D7" w:rsidRDefault="00C746D3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натьева Н.Ю. </w:t>
            </w:r>
          </w:p>
          <w:p w14:paraId="6CC97975" w14:textId="066DAB9E" w:rsidR="00016FA4" w:rsidRPr="00DB30D7" w:rsidRDefault="00016FA4" w:rsidP="00C746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C746D3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</w:p>
        </w:tc>
      </w:tr>
      <w:tr w:rsidR="00016FA4" w:rsidRPr="00606D95" w14:paraId="6D93246E" w14:textId="77777777" w:rsidTr="00FE043C">
        <w:trPr>
          <w:trHeight w:val="70"/>
        </w:trPr>
        <w:tc>
          <w:tcPr>
            <w:tcW w:w="709" w:type="dxa"/>
          </w:tcPr>
          <w:p w14:paraId="7E7AC0EC" w14:textId="37312901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4809B5" w14:textId="5CB84F42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участия обучающихся в проекте «Путешествие по губернии»,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«Пушкинская карта»</w:t>
            </w:r>
          </w:p>
        </w:tc>
        <w:tc>
          <w:tcPr>
            <w:tcW w:w="2693" w:type="dxa"/>
            <w:gridSpan w:val="2"/>
          </w:tcPr>
          <w:p w14:paraId="54A934DA" w14:textId="1C1E6394" w:rsidR="00016FA4" w:rsidRPr="00DB30D7" w:rsidRDefault="008D1F8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до 27.02</w:t>
            </w:r>
          </w:p>
        </w:tc>
        <w:tc>
          <w:tcPr>
            <w:tcW w:w="2268" w:type="dxa"/>
          </w:tcPr>
          <w:p w14:paraId="5F922B77" w14:textId="77777777" w:rsidR="00016FA4" w:rsidRDefault="00190772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  <w:p w14:paraId="7A5D6FB3" w14:textId="452F7865" w:rsidR="00190772" w:rsidRPr="00DB30D7" w:rsidRDefault="00190772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016FA4" w:rsidRPr="00606D95" w14:paraId="659C213F" w14:textId="77777777" w:rsidTr="00FE043C">
        <w:trPr>
          <w:trHeight w:val="70"/>
        </w:trPr>
        <w:tc>
          <w:tcPr>
            <w:tcW w:w="709" w:type="dxa"/>
          </w:tcPr>
          <w:p w14:paraId="3B01BC6B" w14:textId="73FED983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A61B87" w14:textId="2880EAF6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«Горячая линия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</w:tcPr>
          <w:p w14:paraId="1B7AEEE6" w14:textId="74C2B29C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62BB3C3" w14:textId="5DD68EA7" w:rsidR="00016FA4" w:rsidRPr="00DB30D7" w:rsidRDefault="00190772" w:rsidP="00DB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Б.</w:t>
            </w:r>
          </w:p>
        </w:tc>
      </w:tr>
      <w:tr w:rsidR="004A1280" w:rsidRPr="00606D95" w14:paraId="50D9B71E" w14:textId="77777777" w:rsidTr="00846C7E">
        <w:trPr>
          <w:trHeight w:val="70"/>
        </w:trPr>
        <w:tc>
          <w:tcPr>
            <w:tcW w:w="709" w:type="dxa"/>
          </w:tcPr>
          <w:p w14:paraId="57EAFF03" w14:textId="4B52EAF7" w:rsidR="004A1280" w:rsidRPr="00DB30D7" w:rsidRDefault="004A1280" w:rsidP="004A12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D460030" w14:textId="6FC2259D" w:rsidR="004A1280" w:rsidRPr="004A1280" w:rsidRDefault="004A1280" w:rsidP="004A12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sz w:val="24"/>
                <w:szCs w:val="24"/>
              </w:rPr>
              <w:t>эпидемиологической ситуации по COVID – 19, гриппу и ОРВ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1821312" w14:textId="0629F000" w:rsidR="004A1280" w:rsidRPr="004A1280" w:rsidRDefault="004A1280" w:rsidP="004A12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D4D005" w14:textId="77777777" w:rsidR="004A1280" w:rsidRDefault="004A1280" w:rsidP="004A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sz w:val="24"/>
                <w:szCs w:val="24"/>
              </w:rPr>
              <w:t xml:space="preserve">Игнатьева Н. Ю., </w:t>
            </w:r>
          </w:p>
          <w:p w14:paraId="1C754797" w14:textId="7C267295" w:rsidR="004A1280" w:rsidRDefault="004A1280" w:rsidP="004A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66226716" w14:textId="5A483DC0" w:rsidR="004A1280" w:rsidRPr="004A1280" w:rsidRDefault="004A1280" w:rsidP="004A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FA4" w:rsidRPr="00606D95" w14:paraId="0B20C634" w14:textId="77777777" w:rsidTr="00927BDC">
        <w:trPr>
          <w:trHeight w:val="70"/>
        </w:trPr>
        <w:tc>
          <w:tcPr>
            <w:tcW w:w="709" w:type="dxa"/>
          </w:tcPr>
          <w:p w14:paraId="6E915D66" w14:textId="56CD4F9C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1F339A52" w14:textId="77777777" w:rsidR="00016FA4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  <w:p w14:paraId="59B90285" w14:textId="3C86ECB4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A29AE2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C9F86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FA4" w:rsidRPr="00606D95" w14:paraId="48821A1D" w14:textId="77777777" w:rsidTr="00FE043C">
        <w:trPr>
          <w:trHeight w:val="70"/>
        </w:trPr>
        <w:tc>
          <w:tcPr>
            <w:tcW w:w="709" w:type="dxa"/>
          </w:tcPr>
          <w:p w14:paraId="3A9F4D96" w14:textId="4230A01A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C704EC2" w14:textId="13C38D70" w:rsidR="00016FA4" w:rsidRPr="00DB30D7" w:rsidRDefault="00190772" w:rsidP="001907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реализации</w:t>
            </w:r>
            <w:r w:rsidR="00016FA4"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ых патриотических проектов «Земля героев» и «Эстафета поколений- эстафета доблести Ивановской области»</w:t>
            </w:r>
          </w:p>
        </w:tc>
        <w:tc>
          <w:tcPr>
            <w:tcW w:w="2693" w:type="dxa"/>
            <w:gridSpan w:val="2"/>
          </w:tcPr>
          <w:p w14:paraId="4B8A2518" w14:textId="5ABA66F4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1C177ECA" w14:textId="51FF06EF" w:rsidR="004A1280" w:rsidRDefault="004A1280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0DBDE18A" w14:textId="6A06A5E7" w:rsidR="00016FA4" w:rsidRPr="00DB30D7" w:rsidRDefault="00190772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016FA4" w:rsidRPr="00606D95" w14:paraId="3DFCCC5C" w14:textId="77777777" w:rsidTr="00FE043C">
        <w:trPr>
          <w:trHeight w:val="70"/>
        </w:trPr>
        <w:tc>
          <w:tcPr>
            <w:tcW w:w="709" w:type="dxa"/>
          </w:tcPr>
          <w:p w14:paraId="0B4A8274" w14:textId="73C2441F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7B5C6E" w14:textId="6541EAA9" w:rsidR="00016FA4" w:rsidRPr="00DB30D7" w:rsidRDefault="00190772" w:rsidP="001907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организации</w:t>
            </w:r>
            <w:r w:rsidR="00016FA4"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гионального этапа конкурса «За нравственный подвиг учителя»</w:t>
            </w:r>
          </w:p>
        </w:tc>
        <w:tc>
          <w:tcPr>
            <w:tcW w:w="2693" w:type="dxa"/>
            <w:gridSpan w:val="2"/>
          </w:tcPr>
          <w:p w14:paraId="4B95BBF5" w14:textId="4B7D2AEA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1BE43923" w14:textId="0C287E93" w:rsidR="00016FA4" w:rsidRPr="00DB30D7" w:rsidRDefault="00190772" w:rsidP="00DB30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гина М.Р.</w:t>
            </w:r>
          </w:p>
          <w:p w14:paraId="4A58713B" w14:textId="16210E51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FA4" w:rsidRPr="00606D95" w14:paraId="4DD5FE1E" w14:textId="77777777" w:rsidTr="00FE043C">
        <w:trPr>
          <w:trHeight w:val="70"/>
        </w:trPr>
        <w:tc>
          <w:tcPr>
            <w:tcW w:w="709" w:type="dxa"/>
          </w:tcPr>
          <w:p w14:paraId="0F048218" w14:textId="149935BB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DB82FC5" w14:textId="57F3E9C3" w:rsidR="00016FA4" w:rsidRPr="00DB30D7" w:rsidRDefault="00190772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016FA4"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:</w:t>
            </w:r>
          </w:p>
          <w:p w14:paraId="071F14C0" w14:textId="77777777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DB44E0" w14:textId="6D9679E6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D1F8C"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Всероссийском конкурсе походов                   и экспедиций обучающихся</w:t>
            </w: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89FF0B7" w14:textId="77777777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981AEC" w14:textId="77777777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D1F8C"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очном туре Всероссийского конкурса исследовательских краеведческих работ обучающихся «Отечество»</w:t>
            </w:r>
            <w:r w:rsidR="004860DA"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8CE9C56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903A8D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полуфинале всероссийской гуманитарной телевизионной олимпиады «Умницы</w:t>
            </w:r>
          </w:p>
          <w:p w14:paraId="1E999E8F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мники»;</w:t>
            </w:r>
          </w:p>
          <w:p w14:paraId="5A9DA768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2039A4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очном туре всероссийского юниорского лесного конкурса «Подрост»</w:t>
            </w:r>
            <w:r w:rsidR="00DB30D7"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1A71BA8" w14:textId="77777777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FF8D63" w14:textId="56EB2FC2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заочном туре Российского молодежного водного конкурса</w:t>
            </w:r>
          </w:p>
        </w:tc>
        <w:tc>
          <w:tcPr>
            <w:tcW w:w="2693" w:type="dxa"/>
            <w:gridSpan w:val="2"/>
          </w:tcPr>
          <w:p w14:paraId="6C9F55BB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38B81C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C68653" w14:textId="5D074D0D" w:rsidR="00016FA4" w:rsidRPr="00DB30D7" w:rsidRDefault="008D1F8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3.02</w:t>
            </w:r>
          </w:p>
          <w:p w14:paraId="60223024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5487A3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B74E67" w14:textId="499B4F06" w:rsidR="00016FA4" w:rsidRPr="00DB30D7" w:rsidRDefault="008D1F8C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2</w:t>
            </w:r>
          </w:p>
          <w:p w14:paraId="49A744CE" w14:textId="6522EF63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46A3B3" w14:textId="1902D1BD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34EC9F" w14:textId="356642A4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3D8DC1" w14:textId="57B76B32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2-18.02</w:t>
            </w:r>
          </w:p>
          <w:p w14:paraId="2F174DDE" w14:textId="2C5C12F6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  <w:p w14:paraId="635024CE" w14:textId="14A0F0F1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481BEC" w14:textId="52642CC9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170531" w14:textId="7C6803E6" w:rsidR="004860DA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-28.02</w:t>
            </w:r>
          </w:p>
          <w:p w14:paraId="3D6A8C23" w14:textId="3B8EDEAD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016305" w14:textId="17409E4C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05773E" w14:textId="569BA2F0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-28.02</w:t>
            </w:r>
          </w:p>
          <w:p w14:paraId="78DFF16B" w14:textId="3372A379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3D89A3" w14:textId="55CDE067" w:rsidR="004860DA" w:rsidRPr="00DB30D7" w:rsidRDefault="00190772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акова Н.Б.</w:t>
            </w:r>
          </w:p>
        </w:tc>
      </w:tr>
      <w:tr w:rsidR="004860DA" w:rsidRPr="00606D95" w14:paraId="1348417B" w14:textId="77777777" w:rsidTr="00FE043C">
        <w:trPr>
          <w:trHeight w:val="70"/>
        </w:trPr>
        <w:tc>
          <w:tcPr>
            <w:tcW w:w="709" w:type="dxa"/>
          </w:tcPr>
          <w:p w14:paraId="68E5C126" w14:textId="64E6C795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33C55AD7" w14:textId="0C38A66B" w:rsidR="004860DA" w:rsidRPr="00DB30D7" w:rsidRDefault="00190772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4860DA" w:rsidRPr="00DB30D7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860DA" w:rsidRPr="00DB30D7">
              <w:rPr>
                <w:rFonts w:ascii="Times New Roman" w:hAnsi="Times New Roman"/>
                <w:sz w:val="24"/>
                <w:szCs w:val="24"/>
              </w:rPr>
              <w:t xml:space="preserve"> региональных сценариев:</w:t>
            </w:r>
          </w:p>
          <w:p w14:paraId="14C85A62" w14:textId="77777777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42DB75" w14:textId="77777777" w:rsidR="004860DA" w:rsidRPr="00DB30D7" w:rsidRDefault="004860DA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- разговора о важном по теме «Герой из соседнего двора»; </w:t>
            </w:r>
          </w:p>
          <w:p w14:paraId="512FAF89" w14:textId="48F66A73" w:rsidR="004860DA" w:rsidRPr="00DB30D7" w:rsidRDefault="004860DA" w:rsidP="00DB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 регионального компонента курса внеурочной деятельности «Россия — мои горизонты» по теме «Образование                               в Ивановской области»</w:t>
            </w:r>
          </w:p>
        </w:tc>
        <w:tc>
          <w:tcPr>
            <w:tcW w:w="2693" w:type="dxa"/>
            <w:gridSpan w:val="2"/>
          </w:tcPr>
          <w:p w14:paraId="30200BFC" w14:textId="151D01B3" w:rsidR="004860DA" w:rsidRPr="00DB30D7" w:rsidRDefault="004860DA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14:paraId="2D6E07B7" w14:textId="58788C93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о федеральному плану</w:t>
            </w:r>
          </w:p>
        </w:tc>
        <w:tc>
          <w:tcPr>
            <w:tcW w:w="2268" w:type="dxa"/>
          </w:tcPr>
          <w:p w14:paraId="712AD55D" w14:textId="2BB2F2A7" w:rsidR="004860DA" w:rsidRPr="00DB30D7" w:rsidRDefault="00190772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4860DA" w:rsidRPr="00606D95" w14:paraId="70863A0C" w14:textId="77777777" w:rsidTr="00FE043C">
        <w:trPr>
          <w:trHeight w:val="70"/>
        </w:trPr>
        <w:tc>
          <w:tcPr>
            <w:tcW w:w="709" w:type="dxa"/>
          </w:tcPr>
          <w:p w14:paraId="6B27F6F4" w14:textId="5BAEF5AE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739DB0F" w14:textId="58AEA543" w:rsidR="004860DA" w:rsidRPr="00DB30D7" w:rsidRDefault="00190772" w:rsidP="001907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к</w:t>
            </w:r>
            <w:r w:rsidR="004860DA" w:rsidRPr="00DB30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сультации для МОЦ по внедрению соцзаказа в системе дополнительного образования детей в муниципалитетах области в 202</w:t>
            </w:r>
            <w:r w:rsidR="00705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4860DA" w:rsidRPr="00DB30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693" w:type="dxa"/>
            <w:gridSpan w:val="2"/>
          </w:tcPr>
          <w:p w14:paraId="0195C85D" w14:textId="05DB34CA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6A343947" w14:textId="5034317A" w:rsidR="004860DA" w:rsidRPr="00DB30D7" w:rsidRDefault="00190772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4860DA" w:rsidRPr="00606D95" w14:paraId="1AB09175" w14:textId="77777777" w:rsidTr="00FE043C">
        <w:trPr>
          <w:trHeight w:val="70"/>
        </w:trPr>
        <w:tc>
          <w:tcPr>
            <w:tcW w:w="709" w:type="dxa"/>
          </w:tcPr>
          <w:p w14:paraId="437126F9" w14:textId="6213EA9A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6F0FCDD" w14:textId="2B84E972" w:rsidR="004860DA" w:rsidRPr="00DB30D7" w:rsidRDefault="004860DA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Сбор и обобщение плановых и отчетных данных исполнителей региональной программы «Повышение уровня финансовой грамотности населения Ивановской области на 2025 – 2030 годы»</w:t>
            </w:r>
          </w:p>
        </w:tc>
        <w:tc>
          <w:tcPr>
            <w:tcW w:w="2693" w:type="dxa"/>
            <w:gridSpan w:val="2"/>
          </w:tcPr>
          <w:p w14:paraId="4621A564" w14:textId="24FC93BB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C122E57" w14:textId="77777777" w:rsidR="004860DA" w:rsidRDefault="00190772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икова Е.Н.</w:t>
            </w:r>
          </w:p>
          <w:p w14:paraId="13D2D7E1" w14:textId="77A2F5DC" w:rsidR="00190772" w:rsidRPr="00DB30D7" w:rsidRDefault="00190772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0DA" w:rsidRPr="00606D95" w14:paraId="5D4B6DFB" w14:textId="77777777" w:rsidTr="00FE043C">
        <w:trPr>
          <w:trHeight w:val="70"/>
        </w:trPr>
        <w:tc>
          <w:tcPr>
            <w:tcW w:w="709" w:type="dxa"/>
          </w:tcPr>
          <w:p w14:paraId="5056E130" w14:textId="7A1E999E" w:rsidR="004860DA" w:rsidRPr="00DB30D7" w:rsidRDefault="00355A0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009C2BC" w14:textId="4F774532" w:rsidR="004860DA" w:rsidRPr="00DB30D7" w:rsidRDefault="00190772" w:rsidP="001907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860DA" w:rsidRPr="00DB30D7">
              <w:rPr>
                <w:rFonts w:ascii="Times New Roman" w:hAnsi="Times New Roman"/>
                <w:sz w:val="24"/>
                <w:szCs w:val="24"/>
              </w:rPr>
              <w:t>оордин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860DA" w:rsidRPr="00DB30D7">
              <w:rPr>
                <w:rFonts w:ascii="Times New Roman" w:hAnsi="Times New Roman"/>
                <w:sz w:val="24"/>
                <w:szCs w:val="24"/>
              </w:rPr>
              <w:t xml:space="preserve"> мероприятий Программы «Повышение уровня финансовой грамотности населения Ивановской области на 2025-2030 годы</w:t>
            </w:r>
            <w:r w:rsidR="007055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0180670A" w14:textId="226CC759" w:rsidR="004860DA" w:rsidRPr="00DB30D7" w:rsidRDefault="004860DA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35FD9BB6" w14:textId="45DFA4C8" w:rsidR="004860DA" w:rsidRPr="00DB30D7" w:rsidRDefault="00190772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икова Е.Н.</w:t>
            </w:r>
          </w:p>
        </w:tc>
      </w:tr>
      <w:tr w:rsidR="00DB30D7" w:rsidRPr="00606D95" w14:paraId="0974E6E9" w14:textId="77777777" w:rsidTr="00FE043C">
        <w:trPr>
          <w:trHeight w:val="70"/>
        </w:trPr>
        <w:tc>
          <w:tcPr>
            <w:tcW w:w="709" w:type="dxa"/>
          </w:tcPr>
          <w:p w14:paraId="18470DB2" w14:textId="02F8315F" w:rsidR="00DB30D7" w:rsidRPr="00DB30D7" w:rsidRDefault="00355A0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99E6DB" w14:textId="473A2DB5" w:rsidR="007055CF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Организация дистанционного обучения школьников Ивановской области </w:t>
            </w:r>
            <w:r w:rsidR="007055CF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78E535E9" w14:textId="1DF863E7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использованием регионального портала дистанционного обучения</w:t>
            </w:r>
          </w:p>
        </w:tc>
        <w:tc>
          <w:tcPr>
            <w:tcW w:w="2693" w:type="dxa"/>
            <w:gridSpan w:val="2"/>
          </w:tcPr>
          <w:p w14:paraId="0C521A18" w14:textId="20F66319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268" w:type="dxa"/>
          </w:tcPr>
          <w:p w14:paraId="44BFB44E" w14:textId="4AE96A61" w:rsidR="00DB30D7" w:rsidRPr="00DB30D7" w:rsidRDefault="00190772" w:rsidP="00DB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264178" w:rsidRPr="00606D95" w14:paraId="66FCDED6" w14:textId="77777777" w:rsidTr="00FE043C">
        <w:trPr>
          <w:trHeight w:val="70"/>
        </w:trPr>
        <w:tc>
          <w:tcPr>
            <w:tcW w:w="709" w:type="dxa"/>
          </w:tcPr>
          <w:p w14:paraId="7ABDC4DF" w14:textId="0DFD9B66" w:rsidR="00264178" w:rsidRDefault="00264178" w:rsidP="00264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D36A129" w14:textId="06ADC150" w:rsidR="00264178" w:rsidRPr="00264178" w:rsidRDefault="00264178" w:rsidP="00264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униципального </w:t>
            </w:r>
            <w:r w:rsidRPr="00264178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4178">
              <w:rPr>
                <w:rFonts w:ascii="Times New Roman" w:hAnsi="Times New Roman"/>
                <w:sz w:val="24"/>
                <w:szCs w:val="24"/>
              </w:rPr>
              <w:t xml:space="preserve"> XV конкурса детского изобразительного искусства «Дети и книги»</w:t>
            </w:r>
          </w:p>
        </w:tc>
        <w:tc>
          <w:tcPr>
            <w:tcW w:w="2693" w:type="dxa"/>
            <w:gridSpan w:val="2"/>
          </w:tcPr>
          <w:p w14:paraId="13D18F5E" w14:textId="367BB0DA" w:rsidR="00264178" w:rsidRPr="00264178" w:rsidRDefault="00264178" w:rsidP="00264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78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2268" w:type="dxa"/>
          </w:tcPr>
          <w:p w14:paraId="6975CB15" w14:textId="1E049773" w:rsidR="00264178" w:rsidRPr="00264178" w:rsidRDefault="00264178" w:rsidP="0026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,</w:t>
            </w:r>
          </w:p>
        </w:tc>
      </w:tr>
      <w:tr w:rsidR="00264178" w:rsidRPr="00606D95" w14:paraId="3195D5D0" w14:textId="77777777" w:rsidTr="00FE043C">
        <w:trPr>
          <w:trHeight w:val="70"/>
        </w:trPr>
        <w:tc>
          <w:tcPr>
            <w:tcW w:w="709" w:type="dxa"/>
          </w:tcPr>
          <w:p w14:paraId="1B14A751" w14:textId="5C385923" w:rsidR="00264178" w:rsidRDefault="00264178" w:rsidP="00264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2639A2F" w14:textId="255D7912" w:rsidR="00264178" w:rsidRPr="00264178" w:rsidRDefault="00264178" w:rsidP="00264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</w:t>
            </w:r>
            <w:r w:rsidRPr="00264178">
              <w:rPr>
                <w:rFonts w:ascii="Times New Roman" w:hAnsi="Times New Roman"/>
                <w:sz w:val="24"/>
                <w:szCs w:val="24"/>
              </w:rPr>
              <w:t>униципальный этап конкурса детского изобразительного искусства «Буду помнить своё детство»</w:t>
            </w:r>
          </w:p>
        </w:tc>
        <w:tc>
          <w:tcPr>
            <w:tcW w:w="2693" w:type="dxa"/>
            <w:gridSpan w:val="2"/>
          </w:tcPr>
          <w:p w14:paraId="421EA2B0" w14:textId="56C8664F" w:rsidR="00264178" w:rsidRPr="00264178" w:rsidRDefault="00264178" w:rsidP="00264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78"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2268" w:type="dxa"/>
          </w:tcPr>
          <w:p w14:paraId="2C541AD3" w14:textId="21A1BD67" w:rsidR="00264178" w:rsidRPr="00264178" w:rsidRDefault="00264178" w:rsidP="0026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264178" w:rsidRPr="00606D95" w14:paraId="2E550F3C" w14:textId="77777777" w:rsidTr="00FE043C">
        <w:trPr>
          <w:trHeight w:val="70"/>
        </w:trPr>
        <w:tc>
          <w:tcPr>
            <w:tcW w:w="709" w:type="dxa"/>
          </w:tcPr>
          <w:p w14:paraId="78074B4C" w14:textId="103630F0" w:rsidR="00264178" w:rsidRDefault="00264178" w:rsidP="00264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AE097A6" w14:textId="695F7935" w:rsidR="00264178" w:rsidRPr="00264178" w:rsidRDefault="00264178" w:rsidP="00264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униципального этапа </w:t>
            </w:r>
            <w:r w:rsidRPr="00264178">
              <w:rPr>
                <w:rFonts w:ascii="Times New Roman" w:hAnsi="Times New Roman"/>
                <w:sz w:val="24"/>
                <w:szCs w:val="24"/>
              </w:rPr>
              <w:t>международного конкурса сочинений «Без срока давности</w:t>
            </w:r>
          </w:p>
        </w:tc>
        <w:tc>
          <w:tcPr>
            <w:tcW w:w="2693" w:type="dxa"/>
            <w:gridSpan w:val="2"/>
          </w:tcPr>
          <w:p w14:paraId="25268AA8" w14:textId="5FEA5999" w:rsidR="00264178" w:rsidRPr="00264178" w:rsidRDefault="00264178" w:rsidP="00264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78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268" w:type="dxa"/>
          </w:tcPr>
          <w:p w14:paraId="52A21038" w14:textId="2C62A242" w:rsidR="00264178" w:rsidRPr="00264178" w:rsidRDefault="00264178" w:rsidP="0026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264178" w:rsidRPr="00606D95" w14:paraId="24DA23B5" w14:textId="77777777" w:rsidTr="00FE043C">
        <w:trPr>
          <w:trHeight w:val="70"/>
        </w:trPr>
        <w:tc>
          <w:tcPr>
            <w:tcW w:w="709" w:type="dxa"/>
          </w:tcPr>
          <w:p w14:paraId="1540B1D4" w14:textId="5F98A6B3" w:rsidR="00264178" w:rsidRDefault="00264178" w:rsidP="00264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DF2CA36" w14:textId="2321C1B6" w:rsidR="00264178" w:rsidRPr="00264178" w:rsidRDefault="00264178" w:rsidP="00264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</w:t>
            </w:r>
            <w:r w:rsidRPr="00264178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64178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4178">
              <w:rPr>
                <w:rFonts w:ascii="Times New Roman" w:hAnsi="Times New Roman"/>
                <w:sz w:val="24"/>
                <w:szCs w:val="24"/>
              </w:rPr>
              <w:t xml:space="preserve"> конкурса изобразительного искусства «Охрана труда глазами детей </w:t>
            </w:r>
          </w:p>
        </w:tc>
        <w:tc>
          <w:tcPr>
            <w:tcW w:w="2693" w:type="dxa"/>
            <w:gridSpan w:val="2"/>
          </w:tcPr>
          <w:p w14:paraId="16445C4D" w14:textId="385BA7D8" w:rsidR="00264178" w:rsidRPr="00264178" w:rsidRDefault="00264178" w:rsidP="002641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78"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2268" w:type="dxa"/>
          </w:tcPr>
          <w:p w14:paraId="5795B1FD" w14:textId="422249DE" w:rsidR="00264178" w:rsidRPr="00264178" w:rsidRDefault="00264178" w:rsidP="0026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4A1280" w:rsidRPr="00606D95" w14:paraId="7D888A9E" w14:textId="77777777" w:rsidTr="00824A33">
        <w:trPr>
          <w:trHeight w:val="70"/>
        </w:trPr>
        <w:tc>
          <w:tcPr>
            <w:tcW w:w="709" w:type="dxa"/>
          </w:tcPr>
          <w:p w14:paraId="0FE8E3B3" w14:textId="7A3ADBE3" w:rsidR="004A1280" w:rsidRDefault="004A1280" w:rsidP="004A12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4B8A1D0E" w14:textId="77777777" w:rsidR="004A1280" w:rsidRPr="004A1280" w:rsidRDefault="004A1280" w:rsidP="004A1280">
            <w:pPr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sz w:val="24"/>
                <w:szCs w:val="24"/>
              </w:rPr>
              <w:t>участие в работе межведомственных муниципальных комиссий:</w:t>
            </w:r>
          </w:p>
          <w:p w14:paraId="0C89867E" w14:textId="77777777" w:rsidR="004A1280" w:rsidRPr="004A1280" w:rsidRDefault="004A1280" w:rsidP="004A1280">
            <w:pPr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sz w:val="24"/>
                <w:szCs w:val="24"/>
              </w:rPr>
              <w:t>- КДН и ЗП;</w:t>
            </w:r>
          </w:p>
          <w:p w14:paraId="74741088" w14:textId="77777777" w:rsidR="004A1280" w:rsidRPr="004A1280" w:rsidRDefault="004A1280" w:rsidP="004A12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9528A" w14:textId="77777777" w:rsidR="004A1280" w:rsidRPr="004A1280" w:rsidRDefault="004A1280" w:rsidP="004A12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AB2EB0" w14:textId="01E0258B" w:rsidR="004A1280" w:rsidRPr="004A1280" w:rsidRDefault="004A1280" w:rsidP="004A12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sz w:val="24"/>
                <w:szCs w:val="24"/>
              </w:rPr>
              <w:t>согласно графика работы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92AE462" w14:textId="0F0CFBD3" w:rsidR="004A1280" w:rsidRPr="004A1280" w:rsidRDefault="004A1280" w:rsidP="004A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sz w:val="24"/>
                <w:szCs w:val="24"/>
              </w:rPr>
              <w:t>Шорикова Е. Н., Игнатьева Н. Ю.</w:t>
            </w:r>
          </w:p>
        </w:tc>
      </w:tr>
      <w:tr w:rsidR="004A1280" w:rsidRPr="00606D95" w14:paraId="6C909102" w14:textId="77777777" w:rsidTr="00A607EF">
        <w:trPr>
          <w:trHeight w:val="70"/>
        </w:trPr>
        <w:tc>
          <w:tcPr>
            <w:tcW w:w="709" w:type="dxa"/>
          </w:tcPr>
          <w:p w14:paraId="23AB9423" w14:textId="0117E15B" w:rsidR="004A1280" w:rsidRDefault="004A1280" w:rsidP="004A12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85ECD46" w14:textId="21983438" w:rsidR="004A1280" w:rsidRPr="004A1280" w:rsidRDefault="004A1280" w:rsidP="004A1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4A128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р данных об обращениях, принятых уполномоченными по правам ребенка в образовательных учреждениях в 2024-2025 учебном году</w:t>
            </w:r>
          </w:p>
        </w:tc>
        <w:tc>
          <w:tcPr>
            <w:tcW w:w="2693" w:type="dxa"/>
            <w:gridSpan w:val="2"/>
          </w:tcPr>
          <w:p w14:paraId="37F59FA4" w14:textId="1CB4A11C" w:rsidR="004A1280" w:rsidRPr="004A1280" w:rsidRDefault="004A1280" w:rsidP="004A1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03.02</w:t>
            </w:r>
          </w:p>
        </w:tc>
        <w:tc>
          <w:tcPr>
            <w:tcW w:w="2268" w:type="dxa"/>
            <w:vAlign w:val="center"/>
          </w:tcPr>
          <w:p w14:paraId="58957F92" w14:textId="77777777" w:rsidR="004A1280" w:rsidRPr="004A1280" w:rsidRDefault="004A1280" w:rsidP="004A1280">
            <w:pPr>
              <w:suppressAutoHyphens/>
              <w:spacing w:after="1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гнатьева Н. Ю.,</w:t>
            </w:r>
          </w:p>
          <w:p w14:paraId="64FA2CAB" w14:textId="7A4BDA0E" w:rsidR="004A1280" w:rsidRPr="004A1280" w:rsidRDefault="004A1280" w:rsidP="004A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и МОУ</w:t>
            </w:r>
          </w:p>
        </w:tc>
      </w:tr>
      <w:tr w:rsidR="004A1280" w:rsidRPr="00606D95" w14:paraId="5AEEBEE2" w14:textId="77777777" w:rsidTr="007E1D42">
        <w:trPr>
          <w:trHeight w:val="70"/>
        </w:trPr>
        <w:tc>
          <w:tcPr>
            <w:tcW w:w="709" w:type="dxa"/>
          </w:tcPr>
          <w:p w14:paraId="7C8F0E7F" w14:textId="141DDA57" w:rsidR="004A1280" w:rsidRDefault="004A1280" w:rsidP="004A12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172C161A" w14:textId="2E0C8809" w:rsidR="004A1280" w:rsidRPr="004A1280" w:rsidRDefault="004A1280" w:rsidP="004A1280">
            <w:pPr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бор данных об официально зарегистрированных случаях жестокого обращения, физического и психического насилия над детьми, имевших место в образовательных учреждениях (со стороны сверстников, взрослых)</w:t>
            </w:r>
          </w:p>
        </w:tc>
        <w:tc>
          <w:tcPr>
            <w:tcW w:w="2693" w:type="dxa"/>
            <w:gridSpan w:val="2"/>
          </w:tcPr>
          <w:p w14:paraId="11588F95" w14:textId="31CB9557" w:rsidR="004A1280" w:rsidRPr="004A1280" w:rsidRDefault="004A1280" w:rsidP="004A1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03.02</w:t>
            </w:r>
          </w:p>
        </w:tc>
        <w:tc>
          <w:tcPr>
            <w:tcW w:w="2268" w:type="dxa"/>
            <w:vAlign w:val="center"/>
          </w:tcPr>
          <w:p w14:paraId="6A2CFCCD" w14:textId="77777777" w:rsidR="004A1280" w:rsidRPr="004A1280" w:rsidRDefault="004A1280" w:rsidP="004A1280">
            <w:pPr>
              <w:suppressAutoHyphens/>
              <w:spacing w:after="1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гнатьева Н. Ю.,</w:t>
            </w:r>
          </w:p>
          <w:p w14:paraId="0D88FA15" w14:textId="5AEB2847" w:rsidR="004A1280" w:rsidRPr="004A1280" w:rsidRDefault="004A1280" w:rsidP="004A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и МОУ</w:t>
            </w:r>
          </w:p>
        </w:tc>
      </w:tr>
      <w:tr w:rsidR="004A1280" w:rsidRPr="00606D95" w14:paraId="1FD6058A" w14:textId="77777777" w:rsidTr="000873DA">
        <w:trPr>
          <w:trHeight w:val="70"/>
        </w:trPr>
        <w:tc>
          <w:tcPr>
            <w:tcW w:w="709" w:type="dxa"/>
          </w:tcPr>
          <w:p w14:paraId="6A421449" w14:textId="709F3A66" w:rsidR="004A1280" w:rsidRDefault="004A1280" w:rsidP="004A12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41132A1" w14:textId="4CC093D3" w:rsidR="004A1280" w:rsidRPr="004A1280" w:rsidRDefault="004A1280" w:rsidP="004A1280">
            <w:pPr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дготовка информации по организации подвоза, питанию обучающихся</w:t>
            </w:r>
          </w:p>
        </w:tc>
        <w:tc>
          <w:tcPr>
            <w:tcW w:w="2693" w:type="dxa"/>
            <w:gridSpan w:val="2"/>
          </w:tcPr>
          <w:p w14:paraId="22CFF281" w14:textId="12F3DC59" w:rsidR="004A1280" w:rsidRPr="004A1280" w:rsidRDefault="004A1280" w:rsidP="004A1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12.02</w:t>
            </w:r>
          </w:p>
        </w:tc>
        <w:tc>
          <w:tcPr>
            <w:tcW w:w="2268" w:type="dxa"/>
            <w:vAlign w:val="center"/>
          </w:tcPr>
          <w:p w14:paraId="1E96F231" w14:textId="3058FBE1" w:rsidR="004A1280" w:rsidRPr="004A1280" w:rsidRDefault="004A1280" w:rsidP="004A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гнатьева Н. Ю.</w:t>
            </w:r>
          </w:p>
        </w:tc>
      </w:tr>
      <w:tr w:rsidR="004A1280" w:rsidRPr="00606D95" w14:paraId="06EDE389" w14:textId="77777777" w:rsidTr="000873DA">
        <w:trPr>
          <w:trHeight w:val="70"/>
        </w:trPr>
        <w:tc>
          <w:tcPr>
            <w:tcW w:w="709" w:type="dxa"/>
          </w:tcPr>
          <w:p w14:paraId="4E94D6A9" w14:textId="6F3EBB16" w:rsidR="004A1280" w:rsidRDefault="004A1280" w:rsidP="004A12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EFBDF52" w14:textId="60C3AD65" w:rsidR="004A1280" w:rsidRPr="004A1280" w:rsidRDefault="004A1280" w:rsidP="004A1280">
            <w:pPr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дготовка информации о выполнении постановления КДН и ЗП</w:t>
            </w:r>
          </w:p>
        </w:tc>
        <w:tc>
          <w:tcPr>
            <w:tcW w:w="2693" w:type="dxa"/>
            <w:gridSpan w:val="2"/>
          </w:tcPr>
          <w:p w14:paraId="5FB32308" w14:textId="4DDFE08B" w:rsidR="004A1280" w:rsidRPr="004A1280" w:rsidRDefault="004A1280" w:rsidP="004A1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16.02</w:t>
            </w:r>
          </w:p>
        </w:tc>
        <w:tc>
          <w:tcPr>
            <w:tcW w:w="2268" w:type="dxa"/>
            <w:vAlign w:val="center"/>
          </w:tcPr>
          <w:p w14:paraId="7653C65D" w14:textId="20B62112" w:rsidR="004A1280" w:rsidRPr="004A1280" w:rsidRDefault="004A1280" w:rsidP="004A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гнатьева Н. Ю.</w:t>
            </w:r>
          </w:p>
        </w:tc>
      </w:tr>
      <w:tr w:rsidR="004A1280" w:rsidRPr="00606D95" w14:paraId="38D5F0EA" w14:textId="77777777" w:rsidTr="000873DA">
        <w:trPr>
          <w:trHeight w:val="70"/>
        </w:trPr>
        <w:tc>
          <w:tcPr>
            <w:tcW w:w="709" w:type="dxa"/>
          </w:tcPr>
          <w:p w14:paraId="2CB22A8D" w14:textId="028809B1" w:rsidR="004A1280" w:rsidRDefault="004A1280" w:rsidP="004A12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A172CCD" w14:textId="061F6A96" w:rsidR="004A1280" w:rsidRPr="004A1280" w:rsidRDefault="004A1280" w:rsidP="004A1280">
            <w:pPr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формация по обеспечению бесплатным 2-х разового питания обучающихся 1-11 классов инвалидов</w:t>
            </w:r>
          </w:p>
        </w:tc>
        <w:tc>
          <w:tcPr>
            <w:tcW w:w="2693" w:type="dxa"/>
            <w:gridSpan w:val="2"/>
          </w:tcPr>
          <w:p w14:paraId="761E9C8C" w14:textId="3DAF3417" w:rsidR="004A1280" w:rsidRPr="004A1280" w:rsidRDefault="004A1280" w:rsidP="004A1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26.</w:t>
            </w:r>
            <w:bookmarkStart w:id="0" w:name="_GoBack"/>
            <w:bookmarkEnd w:id="0"/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268" w:type="dxa"/>
            <w:vAlign w:val="center"/>
          </w:tcPr>
          <w:p w14:paraId="465705F9" w14:textId="77777777" w:rsidR="004A1280" w:rsidRPr="004A1280" w:rsidRDefault="004A1280" w:rsidP="004A1280">
            <w:pPr>
              <w:suppressAutoHyphens/>
              <w:spacing w:after="1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гнатьева Н. Ю.,</w:t>
            </w:r>
          </w:p>
          <w:p w14:paraId="0F688C2A" w14:textId="138CEF50" w:rsidR="004A1280" w:rsidRPr="004A1280" w:rsidRDefault="004A1280" w:rsidP="004A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8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016FA4" w:rsidRPr="00606D95" w14:paraId="2B3A7430" w14:textId="77777777" w:rsidTr="00927BDC">
        <w:trPr>
          <w:trHeight w:val="283"/>
        </w:trPr>
        <w:tc>
          <w:tcPr>
            <w:tcW w:w="709" w:type="dxa"/>
          </w:tcPr>
          <w:p w14:paraId="37EC38D3" w14:textId="0B8BA088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7474B66A" w14:textId="77777777" w:rsidR="00016FA4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  <w:p w14:paraId="7C4CD954" w14:textId="60032A25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6FA4" w:rsidRPr="00606D95" w14:paraId="43841187" w14:textId="77777777" w:rsidTr="00944A78">
        <w:trPr>
          <w:trHeight w:val="283"/>
        </w:trPr>
        <w:tc>
          <w:tcPr>
            <w:tcW w:w="709" w:type="dxa"/>
          </w:tcPr>
          <w:p w14:paraId="5F0BC51E" w14:textId="21ECF53E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05D" w14:textId="570A2750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sz w:val="24"/>
                <w:szCs w:val="24"/>
              </w:rPr>
              <w:t>ГИА-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246" w14:textId="650B0794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640" w14:textId="3B931802" w:rsidR="00016FA4" w:rsidRPr="00DB30D7" w:rsidRDefault="00016FA4" w:rsidP="00DB30D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30D7" w:rsidRPr="00606D95" w14:paraId="03EC98DC" w14:textId="77777777" w:rsidTr="00944A78">
        <w:trPr>
          <w:trHeight w:val="283"/>
        </w:trPr>
        <w:tc>
          <w:tcPr>
            <w:tcW w:w="709" w:type="dxa"/>
          </w:tcPr>
          <w:p w14:paraId="2DD6533C" w14:textId="7F62CBD1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58A" w14:textId="37C81322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Проведение итогового сочинения (изложения)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563" w14:textId="77777777" w:rsidR="00DB30D7" w:rsidRPr="00DB30D7" w:rsidRDefault="00DB30D7" w:rsidP="00DB30D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04.02</w:t>
            </w:r>
          </w:p>
          <w:p w14:paraId="51C99036" w14:textId="398FE2F9" w:rsidR="00DB30D7" w:rsidRPr="00DB30D7" w:rsidRDefault="00DB30D7" w:rsidP="00DB30D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еста проведения итогового сочинения (изложения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351" w14:textId="2DCB2EC1" w:rsidR="00DB30D7" w:rsidRPr="00DB30D7" w:rsidRDefault="00DB6762" w:rsidP="00DB30D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,</w:t>
            </w:r>
          </w:p>
          <w:p w14:paraId="3CAE407C" w14:textId="0FB89928" w:rsidR="00DB30D7" w:rsidRPr="00DB30D7" w:rsidRDefault="00DB30D7" w:rsidP="00DB67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DB6762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</w:tr>
      <w:tr w:rsidR="00016FA4" w:rsidRPr="00606D95" w14:paraId="2DB92E97" w14:textId="77777777" w:rsidTr="00944A78">
        <w:trPr>
          <w:trHeight w:val="283"/>
        </w:trPr>
        <w:tc>
          <w:tcPr>
            <w:tcW w:w="709" w:type="dxa"/>
          </w:tcPr>
          <w:p w14:paraId="0211BCAC" w14:textId="16815174" w:rsidR="00016FA4" w:rsidRPr="00DB30D7" w:rsidRDefault="00355A0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7FD697" w14:textId="2CEB1869" w:rsidR="00016FA4" w:rsidRPr="00DB30D7" w:rsidRDefault="00016FA4" w:rsidP="00DB30D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2682" w:type="dxa"/>
          </w:tcPr>
          <w:p w14:paraId="2C586355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55E783D4" w14:textId="77777777" w:rsidR="00016FA4" w:rsidRPr="00DB30D7" w:rsidRDefault="00016FA4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30D7" w:rsidRPr="00606D95" w14:paraId="0D2A3A51" w14:textId="77777777" w:rsidTr="00944A78">
        <w:trPr>
          <w:trHeight w:val="283"/>
        </w:trPr>
        <w:tc>
          <w:tcPr>
            <w:tcW w:w="709" w:type="dxa"/>
          </w:tcPr>
          <w:p w14:paraId="10E39674" w14:textId="29112EAB" w:rsidR="00DB30D7" w:rsidRPr="00DB30D7" w:rsidRDefault="00DB30D7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60FAA06" w14:textId="4CE19998" w:rsidR="00DB30D7" w:rsidRPr="00DB30D7" w:rsidRDefault="00DB30D7" w:rsidP="00DB30D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Проведение Итогового собеседования по русскому языку в 9-х классах</w:t>
            </w:r>
          </w:p>
        </w:tc>
        <w:tc>
          <w:tcPr>
            <w:tcW w:w="2682" w:type="dxa"/>
          </w:tcPr>
          <w:p w14:paraId="32BBB346" w14:textId="77777777" w:rsidR="00DB30D7" w:rsidRPr="00DB30D7" w:rsidRDefault="00DB30D7" w:rsidP="00DB30D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14:paraId="21FA5F67" w14:textId="2E7EB53C" w:rsidR="00DB30D7" w:rsidRPr="00DB30D7" w:rsidRDefault="00DB30D7" w:rsidP="00DB30D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Места проведения итогового собеседования по русскому язык</w:t>
            </w:r>
          </w:p>
        </w:tc>
        <w:tc>
          <w:tcPr>
            <w:tcW w:w="2279" w:type="dxa"/>
            <w:gridSpan w:val="2"/>
          </w:tcPr>
          <w:p w14:paraId="0FEBFEE2" w14:textId="77777777" w:rsidR="00DB6762" w:rsidRPr="00DB30D7" w:rsidRDefault="00DB6762" w:rsidP="00DB676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,</w:t>
            </w:r>
          </w:p>
          <w:p w14:paraId="1D2AC73D" w14:textId="6B9DE476" w:rsidR="00DB30D7" w:rsidRPr="00DB30D7" w:rsidRDefault="00DB6762" w:rsidP="00DB67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</w:tr>
    </w:tbl>
    <w:p w14:paraId="3EF7D80F" w14:textId="29091001" w:rsidR="002543C6" w:rsidRDefault="002543C6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7C689" w14:textId="34485D3F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E0DCE" w14:textId="77777777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6762" w:rsidRPr="005C7F18" w14:paraId="70B086B2" w14:textId="77777777" w:rsidTr="00974C7E">
        <w:tc>
          <w:tcPr>
            <w:tcW w:w="4814" w:type="dxa"/>
          </w:tcPr>
          <w:p w14:paraId="28AD16E0" w14:textId="77777777" w:rsidR="00DB6762" w:rsidRPr="005C7F18" w:rsidRDefault="00DB6762" w:rsidP="00974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  <w:p w14:paraId="13535A02" w14:textId="77777777" w:rsidR="00DB6762" w:rsidRPr="005C7F18" w:rsidRDefault="00DB6762" w:rsidP="00974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 xml:space="preserve">администрации Ильинского              </w:t>
            </w:r>
          </w:p>
          <w:p w14:paraId="7FB0AEE7" w14:textId="77777777" w:rsidR="00DB6762" w:rsidRPr="005C7F18" w:rsidRDefault="00DB6762" w:rsidP="00974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>муниципального района:</w:t>
            </w:r>
          </w:p>
        </w:tc>
        <w:tc>
          <w:tcPr>
            <w:tcW w:w="4814" w:type="dxa"/>
          </w:tcPr>
          <w:p w14:paraId="3832CC41" w14:textId="77777777" w:rsidR="00DB6762" w:rsidRPr="005C7F18" w:rsidRDefault="00DB6762" w:rsidP="00974C7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14:paraId="0FD2A8AA" w14:textId="77777777" w:rsidR="00DB6762" w:rsidRPr="005C7F18" w:rsidRDefault="00DB6762" w:rsidP="00974C7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14:paraId="1F9D4D70" w14:textId="77777777" w:rsidR="00DB6762" w:rsidRPr="005C7F18" w:rsidRDefault="00DB6762" w:rsidP="00974C7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>Е.Н. Шорикова</w:t>
            </w:r>
          </w:p>
        </w:tc>
      </w:tr>
    </w:tbl>
    <w:p w14:paraId="3F2C3FAB" w14:textId="77777777" w:rsidR="00DB6762" w:rsidRPr="005C7F18" w:rsidRDefault="00DB6762" w:rsidP="00DB676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F935745" w14:textId="77777777" w:rsidR="00DB6762" w:rsidRPr="005C7F18" w:rsidRDefault="00DB6762" w:rsidP="00DB6762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7287A4DD" w14:textId="77777777" w:rsidR="00DB6762" w:rsidRDefault="00DB6762" w:rsidP="00DB6762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58CCB855" w14:textId="77777777" w:rsidR="00DB6762" w:rsidRDefault="00DB6762" w:rsidP="00DB6762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40C86D12" w14:textId="77777777" w:rsidR="00DB6762" w:rsidRDefault="00DB6762" w:rsidP="00DB6762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640D1D5C" w14:textId="77777777" w:rsidR="00DB6762" w:rsidRPr="005C7F18" w:rsidRDefault="00DB6762" w:rsidP="00DB6762">
      <w:pPr>
        <w:suppressAutoHyphens/>
        <w:spacing w:after="0" w:line="240" w:lineRule="auto"/>
        <w:ind w:left="142"/>
        <w:jc w:val="both"/>
        <w:rPr>
          <w:rFonts w:ascii="Times New Roman" w:hAnsi="Times New Roman"/>
          <w:lang w:eastAsia="en-US"/>
        </w:rPr>
      </w:pPr>
      <w:r w:rsidRPr="005C7F18">
        <w:rPr>
          <w:rFonts w:ascii="Times New Roman" w:hAnsi="Times New Roman"/>
          <w:sz w:val="24"/>
        </w:rPr>
        <w:t>исп. Соколова Е.В.  8(49353) 2-14-02</w:t>
      </w:r>
    </w:p>
    <w:p w14:paraId="662C39BF" w14:textId="77777777" w:rsidR="00DB6762" w:rsidRPr="005C7F18" w:rsidRDefault="00DB6762" w:rsidP="00DB6762">
      <w:pPr>
        <w:suppressAutoHyphens/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</w:rPr>
      </w:pPr>
    </w:p>
    <w:p w14:paraId="0611EB2D" w14:textId="058DB6DE" w:rsidR="00890CAE" w:rsidRPr="00606D95" w:rsidRDefault="00890CAE" w:rsidP="00DB6762">
      <w:pPr>
        <w:spacing w:after="0" w:line="240" w:lineRule="auto"/>
        <w:ind w:left="-567"/>
        <w:jc w:val="both"/>
        <w:rPr>
          <w:rFonts w:ascii="Times New Roman" w:hAnsi="Times New Roman"/>
          <w:lang w:eastAsia="en-US"/>
        </w:rPr>
      </w:pPr>
    </w:p>
    <w:sectPr w:rsidR="00890CAE" w:rsidRPr="00606D95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41242" w14:textId="77777777" w:rsidR="00B8350A" w:rsidRDefault="00B8350A" w:rsidP="009B28C5">
      <w:r>
        <w:separator/>
      </w:r>
    </w:p>
  </w:endnote>
  <w:endnote w:type="continuationSeparator" w:id="0">
    <w:p w14:paraId="464DE57E" w14:textId="77777777" w:rsidR="00B8350A" w:rsidRDefault="00B8350A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F81CB" w14:textId="77777777" w:rsidR="00B8350A" w:rsidRDefault="00B8350A" w:rsidP="009B28C5">
      <w:r>
        <w:separator/>
      </w:r>
    </w:p>
  </w:footnote>
  <w:footnote w:type="continuationSeparator" w:id="0">
    <w:p w14:paraId="482861A7" w14:textId="77777777" w:rsidR="00B8350A" w:rsidRDefault="00B8350A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 w15:restartNumberingAfterBreak="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 w15:restartNumberingAfterBreak="0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21"/>
  </w:num>
  <w:num w:numId="7">
    <w:abstractNumId w:val="12"/>
  </w:num>
  <w:num w:numId="8">
    <w:abstractNumId w:val="27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4"/>
  </w:num>
  <w:num w:numId="14">
    <w:abstractNumId w:val="28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3"/>
  </w:num>
  <w:num w:numId="20">
    <w:abstractNumId w:val="31"/>
  </w:num>
  <w:num w:numId="21">
    <w:abstractNumId w:val="17"/>
  </w:num>
  <w:num w:numId="22">
    <w:abstractNumId w:val="3"/>
  </w:num>
  <w:num w:numId="23">
    <w:abstractNumId w:val="8"/>
  </w:num>
  <w:num w:numId="24">
    <w:abstractNumId w:val="30"/>
  </w:num>
  <w:num w:numId="25">
    <w:abstractNumId w:val="0"/>
  </w:num>
  <w:num w:numId="26">
    <w:abstractNumId w:val="9"/>
  </w:num>
  <w:num w:numId="27">
    <w:abstractNumId w:val="22"/>
  </w:num>
  <w:num w:numId="28">
    <w:abstractNumId w:val="26"/>
  </w:num>
  <w:num w:numId="29">
    <w:abstractNumId w:val="2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2A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872"/>
    <w:rsid w:val="00015A16"/>
    <w:rsid w:val="00015A24"/>
    <w:rsid w:val="00015C05"/>
    <w:rsid w:val="00015D78"/>
    <w:rsid w:val="00015DE1"/>
    <w:rsid w:val="00015FC5"/>
    <w:rsid w:val="000167AB"/>
    <w:rsid w:val="00016B15"/>
    <w:rsid w:val="00016BC8"/>
    <w:rsid w:val="00016FA4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41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835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69D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045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86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B02"/>
    <w:rsid w:val="000A3D87"/>
    <w:rsid w:val="000A4CC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B7F9F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2EA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1462"/>
    <w:rsid w:val="000E147E"/>
    <w:rsid w:val="000E19FD"/>
    <w:rsid w:val="000E1A13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51B"/>
    <w:rsid w:val="000E37E3"/>
    <w:rsid w:val="000E3979"/>
    <w:rsid w:val="000E3D9F"/>
    <w:rsid w:val="000E3E82"/>
    <w:rsid w:val="000E40E3"/>
    <w:rsid w:val="000E41F6"/>
    <w:rsid w:val="000E447E"/>
    <w:rsid w:val="000E454E"/>
    <w:rsid w:val="000E4F21"/>
    <w:rsid w:val="000E5195"/>
    <w:rsid w:val="000E53B5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159"/>
    <w:rsid w:val="000F3725"/>
    <w:rsid w:val="000F3835"/>
    <w:rsid w:val="000F3B79"/>
    <w:rsid w:val="000F3D67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417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79A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CB7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395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07"/>
    <w:rsid w:val="001744CC"/>
    <w:rsid w:val="0017462F"/>
    <w:rsid w:val="0017483F"/>
    <w:rsid w:val="00174850"/>
    <w:rsid w:val="001749C0"/>
    <w:rsid w:val="001749E1"/>
    <w:rsid w:val="00174AA0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772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C03"/>
    <w:rsid w:val="00192C4C"/>
    <w:rsid w:val="001930B9"/>
    <w:rsid w:val="00193338"/>
    <w:rsid w:val="00193523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943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D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16D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5EC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371"/>
    <w:rsid w:val="002033CB"/>
    <w:rsid w:val="002037F2"/>
    <w:rsid w:val="00203D72"/>
    <w:rsid w:val="0020418B"/>
    <w:rsid w:val="00204420"/>
    <w:rsid w:val="002049B3"/>
    <w:rsid w:val="00205060"/>
    <w:rsid w:val="00205459"/>
    <w:rsid w:val="00205553"/>
    <w:rsid w:val="002055E5"/>
    <w:rsid w:val="0020571A"/>
    <w:rsid w:val="0020597D"/>
    <w:rsid w:val="00205DFB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7C9"/>
    <w:rsid w:val="00215B52"/>
    <w:rsid w:val="00215BA3"/>
    <w:rsid w:val="00215E5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4691"/>
    <w:rsid w:val="0022571A"/>
    <w:rsid w:val="00225854"/>
    <w:rsid w:val="00225BB8"/>
    <w:rsid w:val="00226017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15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301F"/>
    <w:rsid w:val="00243344"/>
    <w:rsid w:val="00243AAF"/>
    <w:rsid w:val="0024425F"/>
    <w:rsid w:val="00244524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0E6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3C6"/>
    <w:rsid w:val="00254AC3"/>
    <w:rsid w:val="00254AEE"/>
    <w:rsid w:val="00254FDC"/>
    <w:rsid w:val="002552FC"/>
    <w:rsid w:val="002553CE"/>
    <w:rsid w:val="002556B1"/>
    <w:rsid w:val="00255997"/>
    <w:rsid w:val="00255A9A"/>
    <w:rsid w:val="00255C31"/>
    <w:rsid w:val="00255D33"/>
    <w:rsid w:val="00255EC6"/>
    <w:rsid w:val="00256116"/>
    <w:rsid w:val="002562DA"/>
    <w:rsid w:val="002565B7"/>
    <w:rsid w:val="002566D1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856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178"/>
    <w:rsid w:val="0026420E"/>
    <w:rsid w:val="00264888"/>
    <w:rsid w:val="00264918"/>
    <w:rsid w:val="00264AE1"/>
    <w:rsid w:val="00264BE1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1D"/>
    <w:rsid w:val="00280685"/>
    <w:rsid w:val="00280694"/>
    <w:rsid w:val="002808D8"/>
    <w:rsid w:val="00280948"/>
    <w:rsid w:val="00280BB0"/>
    <w:rsid w:val="00280DE1"/>
    <w:rsid w:val="002810F5"/>
    <w:rsid w:val="0028151F"/>
    <w:rsid w:val="00281535"/>
    <w:rsid w:val="0028183A"/>
    <w:rsid w:val="0028192C"/>
    <w:rsid w:val="00281B0C"/>
    <w:rsid w:val="00281B3B"/>
    <w:rsid w:val="00281B80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DCD"/>
    <w:rsid w:val="002B3EAE"/>
    <w:rsid w:val="002B432D"/>
    <w:rsid w:val="002B44FE"/>
    <w:rsid w:val="002B4615"/>
    <w:rsid w:val="002B4720"/>
    <w:rsid w:val="002B4763"/>
    <w:rsid w:val="002B4C08"/>
    <w:rsid w:val="002B4D23"/>
    <w:rsid w:val="002B52CC"/>
    <w:rsid w:val="002B580B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1D7"/>
    <w:rsid w:val="002B7222"/>
    <w:rsid w:val="002B78B9"/>
    <w:rsid w:val="002B7BF1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69A"/>
    <w:rsid w:val="002D6DAA"/>
    <w:rsid w:val="002D6DFC"/>
    <w:rsid w:val="002D6FC2"/>
    <w:rsid w:val="002D71A9"/>
    <w:rsid w:val="002D7445"/>
    <w:rsid w:val="002D744F"/>
    <w:rsid w:val="002D75F1"/>
    <w:rsid w:val="002D7622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D6"/>
    <w:rsid w:val="002F63E4"/>
    <w:rsid w:val="002F65C2"/>
    <w:rsid w:val="002F6B70"/>
    <w:rsid w:val="002F744B"/>
    <w:rsid w:val="002F75C7"/>
    <w:rsid w:val="002F7624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07D14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8A3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4F82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6D07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A0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30D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417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0FB6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471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209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59A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E61"/>
    <w:rsid w:val="00437FDA"/>
    <w:rsid w:val="00440788"/>
    <w:rsid w:val="00440BEC"/>
    <w:rsid w:val="00440C77"/>
    <w:rsid w:val="00440DA3"/>
    <w:rsid w:val="00441101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64"/>
    <w:rsid w:val="00452F73"/>
    <w:rsid w:val="00453397"/>
    <w:rsid w:val="00453C35"/>
    <w:rsid w:val="00453D1A"/>
    <w:rsid w:val="004545F0"/>
    <w:rsid w:val="00454C98"/>
    <w:rsid w:val="00454CBA"/>
    <w:rsid w:val="00454CE0"/>
    <w:rsid w:val="00454D14"/>
    <w:rsid w:val="00454E7E"/>
    <w:rsid w:val="00455B1E"/>
    <w:rsid w:val="00455D42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BAE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0DA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280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9C3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B27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464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67F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19B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DBC"/>
    <w:rsid w:val="00535E32"/>
    <w:rsid w:val="00536194"/>
    <w:rsid w:val="005364C0"/>
    <w:rsid w:val="00537849"/>
    <w:rsid w:val="005378DA"/>
    <w:rsid w:val="00537969"/>
    <w:rsid w:val="00537D08"/>
    <w:rsid w:val="00537DF8"/>
    <w:rsid w:val="00540536"/>
    <w:rsid w:val="0054053E"/>
    <w:rsid w:val="00540625"/>
    <w:rsid w:val="005406DD"/>
    <w:rsid w:val="00540968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AC"/>
    <w:rsid w:val="00571B57"/>
    <w:rsid w:val="00571CD6"/>
    <w:rsid w:val="00571EC1"/>
    <w:rsid w:val="00571EF7"/>
    <w:rsid w:val="0057224A"/>
    <w:rsid w:val="0057227F"/>
    <w:rsid w:val="0057256E"/>
    <w:rsid w:val="005728A8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BF3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AB3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72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991"/>
    <w:rsid w:val="005D1B3C"/>
    <w:rsid w:val="005D1CED"/>
    <w:rsid w:val="005D22E1"/>
    <w:rsid w:val="005D296B"/>
    <w:rsid w:val="005D2D0D"/>
    <w:rsid w:val="005D2FB9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D95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B77"/>
    <w:rsid w:val="00616EE7"/>
    <w:rsid w:val="00616FF7"/>
    <w:rsid w:val="00617819"/>
    <w:rsid w:val="00617918"/>
    <w:rsid w:val="00617BFF"/>
    <w:rsid w:val="00617DF5"/>
    <w:rsid w:val="00617E6F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0AC4"/>
    <w:rsid w:val="00651120"/>
    <w:rsid w:val="00651383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81"/>
    <w:rsid w:val="00657CC5"/>
    <w:rsid w:val="0066020D"/>
    <w:rsid w:val="00660744"/>
    <w:rsid w:val="006608E1"/>
    <w:rsid w:val="00660BEA"/>
    <w:rsid w:val="00661035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51E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1A6D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80E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681"/>
    <w:rsid w:val="006A5749"/>
    <w:rsid w:val="006A59D2"/>
    <w:rsid w:val="006A5C19"/>
    <w:rsid w:val="006A5D61"/>
    <w:rsid w:val="006A5DA8"/>
    <w:rsid w:val="006A5E18"/>
    <w:rsid w:val="006A5FE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230"/>
    <w:rsid w:val="006B435D"/>
    <w:rsid w:val="006B46BE"/>
    <w:rsid w:val="006B49EC"/>
    <w:rsid w:val="006B4E2B"/>
    <w:rsid w:val="006B51B3"/>
    <w:rsid w:val="006B538B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A38"/>
    <w:rsid w:val="00703C3B"/>
    <w:rsid w:val="00703D79"/>
    <w:rsid w:val="00704A6A"/>
    <w:rsid w:val="00704C05"/>
    <w:rsid w:val="00704D82"/>
    <w:rsid w:val="0070511B"/>
    <w:rsid w:val="007053EC"/>
    <w:rsid w:val="007055CF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9C8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6B4F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E6"/>
    <w:rsid w:val="007E73E0"/>
    <w:rsid w:val="007E74DF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1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A39"/>
    <w:rsid w:val="00800F0A"/>
    <w:rsid w:val="00801285"/>
    <w:rsid w:val="00801C43"/>
    <w:rsid w:val="00801DFE"/>
    <w:rsid w:val="0080242D"/>
    <w:rsid w:val="00802698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617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69F5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22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3B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071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A0C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A9F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B1A"/>
    <w:rsid w:val="008D1CCD"/>
    <w:rsid w:val="008D1F8C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A23"/>
    <w:rsid w:val="008D3B0F"/>
    <w:rsid w:val="008D41D3"/>
    <w:rsid w:val="008D4D5D"/>
    <w:rsid w:val="008D4DF1"/>
    <w:rsid w:val="008D4ED5"/>
    <w:rsid w:val="008D4EEF"/>
    <w:rsid w:val="008D5050"/>
    <w:rsid w:val="008D51C4"/>
    <w:rsid w:val="008D541F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803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52A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290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8C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A78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1F1C"/>
    <w:rsid w:val="00952320"/>
    <w:rsid w:val="0095282F"/>
    <w:rsid w:val="00953127"/>
    <w:rsid w:val="0095316D"/>
    <w:rsid w:val="00953487"/>
    <w:rsid w:val="00953579"/>
    <w:rsid w:val="009537AB"/>
    <w:rsid w:val="00953870"/>
    <w:rsid w:val="0095391D"/>
    <w:rsid w:val="00953A7A"/>
    <w:rsid w:val="00953B53"/>
    <w:rsid w:val="00953C0A"/>
    <w:rsid w:val="00953E11"/>
    <w:rsid w:val="00953F0D"/>
    <w:rsid w:val="0095415F"/>
    <w:rsid w:val="00954161"/>
    <w:rsid w:val="0095486F"/>
    <w:rsid w:val="00954985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C74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D48"/>
    <w:rsid w:val="00986F82"/>
    <w:rsid w:val="0098723A"/>
    <w:rsid w:val="0098727C"/>
    <w:rsid w:val="0098734E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94C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6E0E"/>
    <w:rsid w:val="009A73D8"/>
    <w:rsid w:val="009B005F"/>
    <w:rsid w:val="009B0405"/>
    <w:rsid w:val="009B136C"/>
    <w:rsid w:val="009B13B6"/>
    <w:rsid w:val="009B13CA"/>
    <w:rsid w:val="009B1932"/>
    <w:rsid w:val="009B1946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2EF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5AC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600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BE0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9EE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3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167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20C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439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AFE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1A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137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BC8"/>
    <w:rsid w:val="00B35FB8"/>
    <w:rsid w:val="00B3603F"/>
    <w:rsid w:val="00B366C7"/>
    <w:rsid w:val="00B36717"/>
    <w:rsid w:val="00B36C56"/>
    <w:rsid w:val="00B37075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D1"/>
    <w:rsid w:val="00B42659"/>
    <w:rsid w:val="00B42B51"/>
    <w:rsid w:val="00B42BBE"/>
    <w:rsid w:val="00B431F2"/>
    <w:rsid w:val="00B4336E"/>
    <w:rsid w:val="00B4352D"/>
    <w:rsid w:val="00B435A5"/>
    <w:rsid w:val="00B43F8D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6960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4A68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70F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50A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5170"/>
    <w:rsid w:val="00B95530"/>
    <w:rsid w:val="00B9570A"/>
    <w:rsid w:val="00B96169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D97"/>
    <w:rsid w:val="00BB5004"/>
    <w:rsid w:val="00BB531F"/>
    <w:rsid w:val="00BB55B8"/>
    <w:rsid w:val="00BB5949"/>
    <w:rsid w:val="00BB59F7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65A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B7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5D5"/>
    <w:rsid w:val="00C12604"/>
    <w:rsid w:val="00C12756"/>
    <w:rsid w:val="00C12A90"/>
    <w:rsid w:val="00C12E5B"/>
    <w:rsid w:val="00C12EAD"/>
    <w:rsid w:val="00C1302C"/>
    <w:rsid w:val="00C130A1"/>
    <w:rsid w:val="00C1392B"/>
    <w:rsid w:val="00C1398E"/>
    <w:rsid w:val="00C13BA8"/>
    <w:rsid w:val="00C14505"/>
    <w:rsid w:val="00C145C0"/>
    <w:rsid w:val="00C14947"/>
    <w:rsid w:val="00C14C2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84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EB3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9B7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4E33"/>
    <w:rsid w:val="00C65064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E98"/>
    <w:rsid w:val="00C710BF"/>
    <w:rsid w:val="00C71267"/>
    <w:rsid w:val="00C71336"/>
    <w:rsid w:val="00C716A4"/>
    <w:rsid w:val="00C71FE8"/>
    <w:rsid w:val="00C72297"/>
    <w:rsid w:val="00C7238D"/>
    <w:rsid w:val="00C72BF4"/>
    <w:rsid w:val="00C72E53"/>
    <w:rsid w:val="00C73283"/>
    <w:rsid w:val="00C7346F"/>
    <w:rsid w:val="00C7365D"/>
    <w:rsid w:val="00C736E7"/>
    <w:rsid w:val="00C7393C"/>
    <w:rsid w:val="00C74456"/>
    <w:rsid w:val="00C74578"/>
    <w:rsid w:val="00C746D3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2A1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C"/>
    <w:rsid w:val="00CC72C8"/>
    <w:rsid w:val="00CC7896"/>
    <w:rsid w:val="00CC7E47"/>
    <w:rsid w:val="00CD031F"/>
    <w:rsid w:val="00CD0894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ACB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0E1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37A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9E4"/>
    <w:rsid w:val="00D116AA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696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A00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4FE5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0C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30"/>
    <w:rsid w:val="00DA64E4"/>
    <w:rsid w:val="00DA6768"/>
    <w:rsid w:val="00DA6C49"/>
    <w:rsid w:val="00DA70A7"/>
    <w:rsid w:val="00DA721D"/>
    <w:rsid w:val="00DA72CB"/>
    <w:rsid w:val="00DA72F7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0D7"/>
    <w:rsid w:val="00DB3325"/>
    <w:rsid w:val="00DB3358"/>
    <w:rsid w:val="00DB3439"/>
    <w:rsid w:val="00DB3571"/>
    <w:rsid w:val="00DB364F"/>
    <w:rsid w:val="00DB3F10"/>
    <w:rsid w:val="00DB3F5F"/>
    <w:rsid w:val="00DB426D"/>
    <w:rsid w:val="00DB439C"/>
    <w:rsid w:val="00DB4578"/>
    <w:rsid w:val="00DB4739"/>
    <w:rsid w:val="00DB4E3C"/>
    <w:rsid w:val="00DB4EFE"/>
    <w:rsid w:val="00DB596F"/>
    <w:rsid w:val="00DB59F8"/>
    <w:rsid w:val="00DB5D8E"/>
    <w:rsid w:val="00DB6257"/>
    <w:rsid w:val="00DB6762"/>
    <w:rsid w:val="00DB694E"/>
    <w:rsid w:val="00DB6CCA"/>
    <w:rsid w:val="00DB70C0"/>
    <w:rsid w:val="00DB726E"/>
    <w:rsid w:val="00DB7C06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1ECB"/>
    <w:rsid w:val="00DE2224"/>
    <w:rsid w:val="00DE24E1"/>
    <w:rsid w:val="00DE24E6"/>
    <w:rsid w:val="00DE2506"/>
    <w:rsid w:val="00DE2581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41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761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B9C"/>
    <w:rsid w:val="00E764B9"/>
    <w:rsid w:val="00E76588"/>
    <w:rsid w:val="00E765F1"/>
    <w:rsid w:val="00E76735"/>
    <w:rsid w:val="00E76EF5"/>
    <w:rsid w:val="00E779CC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0E25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18C"/>
    <w:rsid w:val="00EB3287"/>
    <w:rsid w:val="00EB41F6"/>
    <w:rsid w:val="00EB4743"/>
    <w:rsid w:val="00EB498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99B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E9B"/>
    <w:rsid w:val="00F000B9"/>
    <w:rsid w:val="00F0030D"/>
    <w:rsid w:val="00F004B9"/>
    <w:rsid w:val="00F00B84"/>
    <w:rsid w:val="00F01128"/>
    <w:rsid w:val="00F011BA"/>
    <w:rsid w:val="00F011FE"/>
    <w:rsid w:val="00F016D5"/>
    <w:rsid w:val="00F02189"/>
    <w:rsid w:val="00F022DA"/>
    <w:rsid w:val="00F02CE1"/>
    <w:rsid w:val="00F02DAA"/>
    <w:rsid w:val="00F02F0E"/>
    <w:rsid w:val="00F031B0"/>
    <w:rsid w:val="00F03272"/>
    <w:rsid w:val="00F0343E"/>
    <w:rsid w:val="00F03492"/>
    <w:rsid w:val="00F03B28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A4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6FA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6CE"/>
    <w:rsid w:val="00F7175E"/>
    <w:rsid w:val="00F71A9D"/>
    <w:rsid w:val="00F71C01"/>
    <w:rsid w:val="00F71DBA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A4A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0EA"/>
    <w:rsid w:val="00F7724F"/>
    <w:rsid w:val="00F772E2"/>
    <w:rsid w:val="00F77C3B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CD4"/>
    <w:rsid w:val="00F952DF"/>
    <w:rsid w:val="00F9557F"/>
    <w:rsid w:val="00F95683"/>
    <w:rsid w:val="00F95898"/>
    <w:rsid w:val="00F95C41"/>
    <w:rsid w:val="00F95E20"/>
    <w:rsid w:val="00F96149"/>
    <w:rsid w:val="00F965C0"/>
    <w:rsid w:val="00F96B35"/>
    <w:rsid w:val="00F96C35"/>
    <w:rsid w:val="00F96CEB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3C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337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0B88"/>
  <w14:defaultImageDpi w14:val="0"/>
  <w15:docId w15:val="{31CD076E-9991-4771-9386-CDAD6954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aliases w:val=" Знак,Знак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aliases w:val=" Знак Знак,Знак Знак1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uiPriority w:val="1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5">
    <w:name w:val="Hyperlink"/>
    <w:basedOn w:val="a1"/>
    <w:rsid w:val="00EC69CB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7">
    <w:name w:val="header"/>
    <w:basedOn w:val="a0"/>
    <w:link w:val="a8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BD578B"/>
    <w:rPr>
      <w:rFonts w:ascii="Times New Roman" w:hAnsi="Times New Roman" w:cs="Times New Roman"/>
      <w:sz w:val="24"/>
      <w:lang w:val="x-none" w:eastAsia="x-none"/>
    </w:rPr>
  </w:style>
  <w:style w:type="paragraph" w:styleId="a9">
    <w:name w:val="Plain Text"/>
    <w:aliases w:val="Знак3"/>
    <w:basedOn w:val="a0"/>
    <w:link w:val="aa"/>
    <w:uiPriority w:val="99"/>
    <w:rsid w:val="009F0FA6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3 Знак"/>
    <w:basedOn w:val="a1"/>
    <w:link w:val="a9"/>
    <w:uiPriority w:val="99"/>
    <w:locked/>
    <w:rsid w:val="009F0FA6"/>
    <w:rPr>
      <w:rFonts w:ascii="Courier New" w:hAnsi="Courier New" w:cs="Times New Roman"/>
      <w:lang w:val="x-none" w:eastAsia="x-none"/>
    </w:rPr>
  </w:style>
  <w:style w:type="paragraph" w:styleId="ab">
    <w:name w:val="Body Text"/>
    <w:basedOn w:val="a0"/>
    <w:link w:val="ac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c">
    <w:name w:val="Основной текст Знак"/>
    <w:basedOn w:val="a1"/>
    <w:link w:val="ab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d">
    <w:name w:val="Balloon Text"/>
    <w:basedOn w:val="a0"/>
    <w:link w:val="ae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BF2DCD"/>
    <w:rPr>
      <w:rFonts w:ascii="Tahoma" w:hAnsi="Tahoma" w:cs="Times New Roman"/>
      <w:sz w:val="16"/>
      <w:lang w:val="x-none" w:eastAsia="en-US"/>
    </w:rPr>
  </w:style>
  <w:style w:type="paragraph" w:styleId="af">
    <w:name w:val="Title"/>
    <w:basedOn w:val="a0"/>
    <w:next w:val="a0"/>
    <w:link w:val="af0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0">
    <w:name w:val="Заголовок Знак"/>
    <w:basedOn w:val="a1"/>
    <w:link w:val="af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1">
    <w:name w:val="Subtitle"/>
    <w:basedOn w:val="a0"/>
    <w:next w:val="a0"/>
    <w:link w:val="af2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2">
    <w:name w:val="Подзаголовок Знак"/>
    <w:basedOn w:val="a1"/>
    <w:link w:val="af1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3">
    <w:name w:val="Emphasis"/>
    <w:basedOn w:val="a1"/>
    <w:uiPriority w:val="20"/>
    <w:qFormat/>
    <w:rsid w:val="00A10282"/>
    <w:rPr>
      <w:rFonts w:cs="Times New Roman"/>
      <w:i/>
    </w:rPr>
  </w:style>
  <w:style w:type="character" w:styleId="af4">
    <w:name w:val="Strong"/>
    <w:basedOn w:val="a1"/>
    <w:uiPriority w:val="22"/>
    <w:qFormat/>
    <w:rsid w:val="00A10282"/>
    <w:rPr>
      <w:rFonts w:cs="Times New Roman"/>
      <w:b/>
    </w:rPr>
  </w:style>
  <w:style w:type="character" w:styleId="af5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6">
    <w:name w:val="Intense Quote"/>
    <w:basedOn w:val="a0"/>
    <w:next w:val="a0"/>
    <w:link w:val="af7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7">
    <w:name w:val="Выделенная цитата Знак"/>
    <w:basedOn w:val="a1"/>
    <w:link w:val="af6"/>
    <w:uiPriority w:val="30"/>
    <w:locked/>
    <w:rsid w:val="00A10282"/>
    <w:rPr>
      <w:rFonts w:cs="Times New Roman"/>
      <w:i/>
      <w:color w:val="4F81BD"/>
    </w:rPr>
  </w:style>
  <w:style w:type="character" w:styleId="af8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9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a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b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d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e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0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1">
    <w:name w:val="footer"/>
    <w:basedOn w:val="a0"/>
    <w:link w:val="aff2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3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3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locked/>
    <w:rsid w:val="00661429"/>
    <w:rPr>
      <w:rFonts w:ascii="Arial" w:hAnsi="Arial" w:cs="Times New Roman"/>
      <w:sz w:val="20"/>
      <w:lang w:val="x-none"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920290"/>
    <w:pPr>
      <w:widowControl w:val="0"/>
      <w:ind w:right="19772" w:firstLine="720"/>
    </w:pPr>
    <w:rPr>
      <w:rFonts w:ascii="Arial" w:hAnsi="Arial" w:cs="Times New Roman"/>
      <w:snapToGrid w:val="0"/>
    </w:rPr>
  </w:style>
  <w:style w:type="table" w:styleId="aff9">
    <w:name w:val="Table Grid"/>
    <w:basedOn w:val="a2"/>
    <w:locked/>
    <w:rsid w:val="008D4D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 Знак Знак Знак"/>
    <w:basedOn w:val="a0"/>
    <w:rsid w:val="008D4D5D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0"/>
    <w:rsid w:val="00DB30D7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4">
    <w:name w:val="Сетка таблицы1"/>
    <w:basedOn w:val="a2"/>
    <w:next w:val="aff9"/>
    <w:locked/>
    <w:rsid w:val="00DB676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tdel@iv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CF2E-97E8-4D5E-ABEB-90FE1008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cp:keywords/>
  <dc:description/>
  <cp:lastModifiedBy>Лена Соколова</cp:lastModifiedBy>
  <cp:revision>6</cp:revision>
  <cp:lastPrinted>2026-01-12T13:13:00Z</cp:lastPrinted>
  <dcterms:created xsi:type="dcterms:W3CDTF">2026-02-03T12:53:00Z</dcterms:created>
  <dcterms:modified xsi:type="dcterms:W3CDTF">2026-02-09T08:07:00Z</dcterms:modified>
</cp:coreProperties>
</file>